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EC76" w14:textId="77777777" w:rsidR="00E87483" w:rsidRPr="00675F5B" w:rsidRDefault="00E87483" w:rsidP="00E87483">
      <w:pPr>
        <w:autoSpaceDE w:val="0"/>
        <w:autoSpaceDN w:val="0"/>
        <w:adjustRightInd w:val="0"/>
        <w:ind w:left="10440" w:right="-550"/>
      </w:pPr>
      <w:r>
        <w:t>Приложение 2</w:t>
      </w:r>
    </w:p>
    <w:p w14:paraId="07AD599D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2053A159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361877B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F9763B6" w14:textId="77777777" w:rsidR="00E87483" w:rsidRPr="006F6211" w:rsidRDefault="00FC5CDF" w:rsidP="00FC5CDF">
      <w:pPr>
        <w:autoSpaceDE w:val="0"/>
        <w:autoSpaceDN w:val="0"/>
        <w:adjustRightInd w:val="0"/>
        <w:ind w:left="4395"/>
        <w:jc w:val="center"/>
      </w:pPr>
      <w:r>
        <w:rPr>
          <w:kern w:val="1"/>
        </w:rPr>
        <w:t xml:space="preserve">                                                                                   </w:t>
      </w:r>
      <w:r w:rsidR="00E87483" w:rsidRPr="006F6211">
        <w:rPr>
          <w:kern w:val="1"/>
        </w:rPr>
        <w:t>муниципально</w:t>
      </w:r>
      <w:r w:rsidR="00E87483">
        <w:rPr>
          <w:kern w:val="1"/>
        </w:rPr>
        <w:t xml:space="preserve">го </w:t>
      </w:r>
      <w:r w:rsidR="00E87483" w:rsidRPr="006F6211">
        <w:rPr>
          <w:kern w:val="1"/>
        </w:rPr>
        <w:t>образовани</w:t>
      </w:r>
      <w:r w:rsidR="00E87483">
        <w:rPr>
          <w:kern w:val="1"/>
        </w:rPr>
        <w:t>я</w:t>
      </w:r>
    </w:p>
    <w:p w14:paraId="3DD8F16B" w14:textId="77777777" w:rsidR="00E87483" w:rsidRPr="00675F5B" w:rsidRDefault="00E87483" w:rsidP="00E87483">
      <w:pPr>
        <w:jc w:val="right"/>
      </w:pPr>
    </w:p>
    <w:p w14:paraId="46B26778" w14:textId="77777777" w:rsidR="00E87483" w:rsidRDefault="00E87483" w:rsidP="00E87483">
      <w:pPr>
        <w:jc w:val="center"/>
        <w:rPr>
          <w:b/>
        </w:rPr>
      </w:pPr>
      <w:r>
        <w:rPr>
          <w:b/>
        </w:rPr>
        <w:t>Форма отчета по оценочным характеристикам реализации стандарта предоставления муниципальных услуг</w:t>
      </w:r>
    </w:p>
    <w:p w14:paraId="45383904" w14:textId="77777777" w:rsidR="00E87483" w:rsidRDefault="00E87483" w:rsidP="00E87483">
      <w:pPr>
        <w:jc w:val="center"/>
        <w:rPr>
          <w:b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64"/>
        <w:gridCol w:w="1223"/>
        <w:gridCol w:w="2656"/>
        <w:gridCol w:w="3342"/>
        <w:gridCol w:w="2111"/>
        <w:gridCol w:w="1651"/>
      </w:tblGrid>
      <w:tr w:rsidR="00230E1F" w:rsidRPr="00C013BB" w14:paraId="58731452" w14:textId="77777777" w:rsidTr="002D3333">
        <w:trPr>
          <w:jc w:val="center"/>
        </w:trPr>
        <w:tc>
          <w:tcPr>
            <w:tcW w:w="602" w:type="dxa"/>
            <w:vAlign w:val="center"/>
          </w:tcPr>
          <w:p w14:paraId="18F020CD" w14:textId="77777777" w:rsidR="00E87483" w:rsidRPr="003B0BBF" w:rsidRDefault="00E87483" w:rsidP="009721A6">
            <w:pPr>
              <w:jc w:val="center"/>
            </w:pPr>
            <w:r w:rsidRPr="003B0BBF">
              <w:t>№ п/п</w:t>
            </w:r>
          </w:p>
        </w:tc>
        <w:tc>
          <w:tcPr>
            <w:tcW w:w="2664" w:type="dxa"/>
            <w:vAlign w:val="center"/>
          </w:tcPr>
          <w:p w14:paraId="4F2723DA" w14:textId="77777777" w:rsidR="00E87483" w:rsidRPr="003B0BBF" w:rsidRDefault="00E87483" w:rsidP="002637FA">
            <w:pPr>
              <w:jc w:val="center"/>
            </w:pPr>
            <w:r w:rsidRPr="003B0BBF">
              <w:t xml:space="preserve">Наименование </w:t>
            </w:r>
            <w:r>
              <w:t>характеристики</w:t>
            </w:r>
          </w:p>
        </w:tc>
        <w:tc>
          <w:tcPr>
            <w:tcW w:w="1223" w:type="dxa"/>
            <w:vAlign w:val="center"/>
          </w:tcPr>
          <w:p w14:paraId="2B9731B2" w14:textId="77777777" w:rsidR="00E87483" w:rsidRPr="003B0BBF" w:rsidRDefault="00E87483" w:rsidP="002637FA">
            <w:pPr>
              <w:jc w:val="center"/>
            </w:pPr>
            <w:r w:rsidRPr="003B0BBF">
              <w:t>Да/</w:t>
            </w:r>
            <w:r>
              <w:t>Н</w:t>
            </w:r>
            <w:r w:rsidRPr="003B0BBF">
              <w:t>ет</w:t>
            </w:r>
          </w:p>
        </w:tc>
        <w:tc>
          <w:tcPr>
            <w:tcW w:w="2656" w:type="dxa"/>
            <w:vAlign w:val="center"/>
          </w:tcPr>
          <w:p w14:paraId="625A48C9" w14:textId="77777777" w:rsidR="00E87483" w:rsidRPr="003B0BBF" w:rsidRDefault="00E87483" w:rsidP="002637FA">
            <w:pPr>
              <w:jc w:val="center"/>
            </w:pPr>
            <w:r w:rsidRPr="003B0BBF">
              <w:t>Реком</w:t>
            </w:r>
            <w:r>
              <w:t>е</w:t>
            </w:r>
            <w:r w:rsidRPr="003B0BBF">
              <w:t>ндации</w:t>
            </w:r>
          </w:p>
        </w:tc>
        <w:tc>
          <w:tcPr>
            <w:tcW w:w="3342" w:type="dxa"/>
            <w:vAlign w:val="center"/>
          </w:tcPr>
          <w:p w14:paraId="3CA74007" w14:textId="77777777" w:rsidR="00E87483" w:rsidRPr="003B0BBF" w:rsidRDefault="00E87483" w:rsidP="002637FA">
            <w:pPr>
              <w:jc w:val="center"/>
            </w:pPr>
            <w:r>
              <w:t>Наименование учреждения, в котором проводился мониторинг</w:t>
            </w:r>
          </w:p>
        </w:tc>
        <w:tc>
          <w:tcPr>
            <w:tcW w:w="2111" w:type="dxa"/>
            <w:vAlign w:val="center"/>
          </w:tcPr>
          <w:p w14:paraId="775033CB" w14:textId="77777777" w:rsidR="00E87483" w:rsidRPr="003B0BBF" w:rsidRDefault="00E87483" w:rsidP="002637FA">
            <w:pPr>
              <w:jc w:val="center"/>
            </w:pPr>
            <w:r>
              <w:t>Адрес учреждения</w:t>
            </w:r>
          </w:p>
        </w:tc>
        <w:tc>
          <w:tcPr>
            <w:tcW w:w="1651" w:type="dxa"/>
            <w:vAlign w:val="center"/>
          </w:tcPr>
          <w:p w14:paraId="5ADFD81F" w14:textId="77777777" w:rsidR="00E87483" w:rsidRPr="00230E1F" w:rsidRDefault="00E87483" w:rsidP="002637FA">
            <w:pPr>
              <w:jc w:val="center"/>
            </w:pPr>
            <w:r w:rsidRPr="00230E1F">
              <w:t>Время и дата проведения мониторинга</w:t>
            </w:r>
          </w:p>
        </w:tc>
      </w:tr>
      <w:tr w:rsidR="00230E1F" w:rsidRPr="00C013BB" w14:paraId="7D6FEDC7" w14:textId="77777777" w:rsidTr="002D3333">
        <w:trPr>
          <w:trHeight w:val="690"/>
          <w:jc w:val="center"/>
        </w:trPr>
        <w:tc>
          <w:tcPr>
            <w:tcW w:w="602" w:type="dxa"/>
            <w:vMerge w:val="restart"/>
          </w:tcPr>
          <w:p w14:paraId="51DF7FAE" w14:textId="77777777" w:rsidR="005503FD" w:rsidRPr="003B0BBF" w:rsidRDefault="009721A6" w:rsidP="009721A6">
            <w:pPr>
              <w:jc w:val="center"/>
            </w:pPr>
            <w:r>
              <w:t>1</w:t>
            </w:r>
          </w:p>
        </w:tc>
        <w:tc>
          <w:tcPr>
            <w:tcW w:w="2664" w:type="dxa"/>
            <w:vMerge w:val="restart"/>
          </w:tcPr>
          <w:p w14:paraId="063213A6" w14:textId="77777777" w:rsidR="005503FD" w:rsidRPr="001471D3" w:rsidRDefault="005503FD" w:rsidP="002637FA">
            <w:pPr>
              <w:jc w:val="both"/>
            </w:pPr>
            <w:r w:rsidRPr="001471D3">
              <w:t xml:space="preserve">Удобное </w:t>
            </w:r>
            <w:r>
              <w:t xml:space="preserve">для заявителей </w:t>
            </w:r>
            <w:r w:rsidRPr="001471D3">
              <w:t xml:space="preserve">место размещение здания </w:t>
            </w:r>
            <w:r>
              <w:t>исполнительного органа</w:t>
            </w:r>
            <w:r w:rsidRPr="001471D3">
              <w:t xml:space="preserve">, </w:t>
            </w:r>
            <w:r>
              <w:t>органа местного самоуправления</w:t>
            </w:r>
            <w:r w:rsidRPr="001471D3">
              <w:t xml:space="preserve">, </w:t>
            </w:r>
            <w:r>
              <w:t>многофункционального центра.</w:t>
            </w:r>
          </w:p>
        </w:tc>
        <w:tc>
          <w:tcPr>
            <w:tcW w:w="1223" w:type="dxa"/>
          </w:tcPr>
          <w:p w14:paraId="4A288E30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E39AD6" w14:textId="77777777" w:rsidR="005503FD" w:rsidRPr="003B0BBF" w:rsidRDefault="005503FD" w:rsidP="005503FD"/>
        </w:tc>
        <w:tc>
          <w:tcPr>
            <w:tcW w:w="3342" w:type="dxa"/>
          </w:tcPr>
          <w:p w14:paraId="06B7BD97" w14:textId="77777777" w:rsidR="005503FD" w:rsidRPr="003B0BBF" w:rsidRDefault="005503FD" w:rsidP="005503FD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1F10606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2680E88D" w14:textId="77777777" w:rsidR="005503FD" w:rsidRDefault="00230E1F" w:rsidP="00230E1F">
            <w:r w:rsidRPr="00230E1F">
              <w:t>17.00</w:t>
            </w:r>
          </w:p>
          <w:p w14:paraId="3A6630EE" w14:textId="6688A27F" w:rsidR="00230E1F" w:rsidRPr="00230E1F" w:rsidRDefault="00420E5F" w:rsidP="006935EE">
            <w:r>
              <w:t>1</w:t>
            </w:r>
            <w:r w:rsidR="00EF07AA">
              <w:t>6</w:t>
            </w:r>
            <w:r w:rsidR="00230E1F">
              <w:t>.08.20</w:t>
            </w:r>
            <w:r w:rsidR="00FD468F">
              <w:t>2</w:t>
            </w:r>
            <w:r w:rsidR="00951B23">
              <w:t>2</w:t>
            </w:r>
          </w:p>
        </w:tc>
      </w:tr>
      <w:tr w:rsidR="00230E1F" w:rsidRPr="00C013BB" w14:paraId="73181B8D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A01EAE5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69D39EB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18C3C756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9C2F55A" w14:textId="77777777" w:rsidR="005503FD" w:rsidRPr="003B0BBF" w:rsidRDefault="005503FD" w:rsidP="005503FD"/>
        </w:tc>
        <w:tc>
          <w:tcPr>
            <w:tcW w:w="3342" w:type="dxa"/>
          </w:tcPr>
          <w:p w14:paraId="374B3FA2" w14:textId="77777777" w:rsidR="005503FD" w:rsidRPr="005503FD" w:rsidRDefault="005503FD" w:rsidP="005503FD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5CD4FDB2" w14:textId="77777777" w:rsidR="005503FD" w:rsidRDefault="005503FD" w:rsidP="005503FD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2157951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3CDC0898" w14:textId="77777777" w:rsidR="00230E1F" w:rsidRDefault="00230E1F" w:rsidP="00230E1F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04285E9" w14:textId="747DA468" w:rsidR="005503FD" w:rsidRPr="00230E1F" w:rsidRDefault="00EF07AA" w:rsidP="006935EE">
            <w:r>
              <w:t>16.08.202</w:t>
            </w:r>
            <w:r w:rsidR="00951B23">
              <w:t>2</w:t>
            </w:r>
          </w:p>
        </w:tc>
      </w:tr>
      <w:tr w:rsidR="00230E1F" w:rsidRPr="00C013BB" w14:paraId="7EEB206A" w14:textId="77777777" w:rsidTr="002D3333">
        <w:trPr>
          <w:trHeight w:val="585"/>
          <w:jc w:val="center"/>
        </w:trPr>
        <w:tc>
          <w:tcPr>
            <w:tcW w:w="602" w:type="dxa"/>
            <w:vMerge/>
          </w:tcPr>
          <w:p w14:paraId="7EE5DD3D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3657873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76CAC76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C502B95" w14:textId="77777777" w:rsidR="005503FD" w:rsidRPr="003B0BBF" w:rsidRDefault="005503FD" w:rsidP="005503FD"/>
        </w:tc>
        <w:tc>
          <w:tcPr>
            <w:tcW w:w="3342" w:type="dxa"/>
          </w:tcPr>
          <w:p w14:paraId="0AA4CE78" w14:textId="77777777" w:rsidR="005503FD" w:rsidRDefault="005503FD" w:rsidP="005503FD">
            <w:r>
              <w:t>Отдел образования</w:t>
            </w:r>
          </w:p>
        </w:tc>
        <w:tc>
          <w:tcPr>
            <w:tcW w:w="2111" w:type="dxa"/>
          </w:tcPr>
          <w:p w14:paraId="6F91952D" w14:textId="77777777" w:rsidR="005503FD" w:rsidRPr="00413095" w:rsidRDefault="005503FD" w:rsidP="005503FD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3F14D968" w14:textId="77777777" w:rsidR="005503FD" w:rsidRDefault="00230E1F" w:rsidP="005503FD">
            <w:r>
              <w:t>10.00</w:t>
            </w:r>
          </w:p>
          <w:p w14:paraId="1DE54094" w14:textId="7A0F0D88" w:rsidR="00230E1F" w:rsidRPr="00230E1F" w:rsidRDefault="00420E5F" w:rsidP="006935EE">
            <w:r>
              <w:t>1</w:t>
            </w:r>
            <w:r w:rsidR="00951B23">
              <w:t>2</w:t>
            </w:r>
            <w:r w:rsidR="00230E1F">
              <w:t>.08.20</w:t>
            </w:r>
            <w:r w:rsidR="00FD468F">
              <w:t>2</w:t>
            </w:r>
            <w:r w:rsidR="00951B23">
              <w:t>2</w:t>
            </w:r>
          </w:p>
        </w:tc>
      </w:tr>
      <w:tr w:rsidR="00230E1F" w:rsidRPr="00C013BB" w14:paraId="2D7243B8" w14:textId="77777777" w:rsidTr="002D3333">
        <w:trPr>
          <w:trHeight w:val="540"/>
          <w:jc w:val="center"/>
        </w:trPr>
        <w:tc>
          <w:tcPr>
            <w:tcW w:w="602" w:type="dxa"/>
            <w:vMerge/>
          </w:tcPr>
          <w:p w14:paraId="1D477A9F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A37DFD4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2C92BF7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4C78D26" w14:textId="77777777" w:rsidR="005503FD" w:rsidRPr="003B0BBF" w:rsidRDefault="005503FD" w:rsidP="005503FD"/>
        </w:tc>
        <w:tc>
          <w:tcPr>
            <w:tcW w:w="3342" w:type="dxa"/>
          </w:tcPr>
          <w:p w14:paraId="467EB3A3" w14:textId="77777777" w:rsidR="005503FD" w:rsidRDefault="005503FD" w:rsidP="005503FD">
            <w:r>
              <w:t>Архивный отдел</w:t>
            </w:r>
          </w:p>
        </w:tc>
        <w:tc>
          <w:tcPr>
            <w:tcW w:w="2111" w:type="dxa"/>
          </w:tcPr>
          <w:p w14:paraId="05BE3CF9" w14:textId="77777777" w:rsidR="005503FD" w:rsidRPr="00413095" w:rsidRDefault="005503FD" w:rsidP="005503FD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6E35DE3E" w14:textId="77777777" w:rsidR="005503FD" w:rsidRDefault="00230E1F" w:rsidP="005503FD">
            <w:r>
              <w:t>14.00</w:t>
            </w:r>
          </w:p>
          <w:p w14:paraId="239BDCCC" w14:textId="0D4604C1" w:rsidR="00230E1F" w:rsidRPr="00230E1F" w:rsidRDefault="00EF07AA" w:rsidP="00420E5F">
            <w:r>
              <w:t>1</w:t>
            </w:r>
            <w:r w:rsidR="00951B23">
              <w:t>2</w:t>
            </w:r>
            <w:r>
              <w:t>.08.202</w:t>
            </w:r>
            <w:r w:rsidR="00951B23">
              <w:t>2</w:t>
            </w:r>
          </w:p>
        </w:tc>
      </w:tr>
      <w:tr w:rsidR="00230E1F" w:rsidRPr="00C013BB" w14:paraId="64C4935A" w14:textId="77777777" w:rsidTr="002D3333">
        <w:trPr>
          <w:trHeight w:val="750"/>
          <w:jc w:val="center"/>
        </w:trPr>
        <w:tc>
          <w:tcPr>
            <w:tcW w:w="602" w:type="dxa"/>
            <w:vMerge w:val="restart"/>
          </w:tcPr>
          <w:p w14:paraId="139CB9DF" w14:textId="77777777" w:rsidR="00230E1F" w:rsidRPr="001516F0" w:rsidRDefault="009721A6" w:rsidP="009721A6">
            <w:pPr>
              <w:jc w:val="center"/>
            </w:pPr>
            <w:r>
              <w:t>2</w:t>
            </w:r>
          </w:p>
        </w:tc>
        <w:tc>
          <w:tcPr>
            <w:tcW w:w="2664" w:type="dxa"/>
            <w:vMerge w:val="restart"/>
          </w:tcPr>
          <w:p w14:paraId="7E93532F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</w:t>
            </w:r>
            <w:r>
              <w:rPr>
                <w:color w:val="000000"/>
              </w:rPr>
              <w:t xml:space="preserve"> оборудованы пандусами для людей с физически ограниченными возможностями.</w:t>
            </w:r>
          </w:p>
        </w:tc>
        <w:tc>
          <w:tcPr>
            <w:tcW w:w="1223" w:type="dxa"/>
          </w:tcPr>
          <w:p w14:paraId="74EB3499" w14:textId="77777777" w:rsidR="00230E1F" w:rsidRPr="00255905" w:rsidRDefault="00B23F1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E4DBB9A" w14:textId="77777777" w:rsidR="00230E1F" w:rsidRPr="006059B3" w:rsidRDefault="00230E1F" w:rsidP="006A7D12"/>
        </w:tc>
        <w:tc>
          <w:tcPr>
            <w:tcW w:w="3342" w:type="dxa"/>
          </w:tcPr>
          <w:p w14:paraId="0723040D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5F18FF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0C4EEA46" w14:textId="77777777" w:rsidR="00230E1F" w:rsidRDefault="00230E1F" w:rsidP="002637FA">
            <w:r w:rsidRPr="00230E1F">
              <w:t>17.00</w:t>
            </w:r>
          </w:p>
          <w:p w14:paraId="4A7E27AA" w14:textId="3FEEB7D9" w:rsidR="00230E1F" w:rsidRPr="00230E1F" w:rsidRDefault="00EF07AA" w:rsidP="00951291">
            <w:r>
              <w:t>16.08.202</w:t>
            </w:r>
            <w:r w:rsidR="00951B23">
              <w:t>2</w:t>
            </w:r>
          </w:p>
        </w:tc>
      </w:tr>
      <w:tr w:rsidR="00230E1F" w:rsidRPr="00C013BB" w14:paraId="29CDC15E" w14:textId="77777777" w:rsidTr="002D3333">
        <w:trPr>
          <w:trHeight w:val="930"/>
          <w:jc w:val="center"/>
        </w:trPr>
        <w:tc>
          <w:tcPr>
            <w:tcW w:w="602" w:type="dxa"/>
            <w:vMerge/>
          </w:tcPr>
          <w:p w14:paraId="6455C16E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8EA7BB7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69904C1" w14:textId="77777777" w:rsidR="00230E1F" w:rsidRPr="00255905" w:rsidRDefault="00F77349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5841D3" w14:textId="77777777" w:rsidR="00230E1F" w:rsidRPr="006059B3" w:rsidRDefault="00230E1F" w:rsidP="006A7D12"/>
        </w:tc>
        <w:tc>
          <w:tcPr>
            <w:tcW w:w="3342" w:type="dxa"/>
          </w:tcPr>
          <w:p w14:paraId="2FE1E9BC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8D09FFA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695E2A8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7F2520A4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4E623D12" w14:textId="2CC5A830" w:rsidR="00230E1F" w:rsidRPr="00230E1F" w:rsidRDefault="00EF07AA" w:rsidP="00951291">
            <w:r>
              <w:t>16.08.202</w:t>
            </w:r>
            <w:r w:rsidR="00951B23">
              <w:t>2</w:t>
            </w:r>
          </w:p>
        </w:tc>
      </w:tr>
      <w:tr w:rsidR="00230E1F" w:rsidRPr="00C013BB" w14:paraId="182D207A" w14:textId="77777777" w:rsidTr="002D3333">
        <w:trPr>
          <w:trHeight w:val="420"/>
          <w:jc w:val="center"/>
        </w:trPr>
        <w:tc>
          <w:tcPr>
            <w:tcW w:w="602" w:type="dxa"/>
            <w:vMerge/>
          </w:tcPr>
          <w:p w14:paraId="55800738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A1C18B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78AAEEF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1E6604EE" w14:textId="77777777" w:rsidR="00230E1F" w:rsidRPr="006059B3" w:rsidRDefault="00F77349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 xml:space="preserve">пандусами для людей с физически </w:t>
            </w:r>
            <w:r>
              <w:rPr>
                <w:color w:val="000000"/>
              </w:rPr>
              <w:lastRenderedPageBreak/>
              <w:t>ограниченными возможностями</w:t>
            </w:r>
          </w:p>
        </w:tc>
        <w:tc>
          <w:tcPr>
            <w:tcW w:w="3342" w:type="dxa"/>
          </w:tcPr>
          <w:p w14:paraId="4AD7ECE9" w14:textId="77777777" w:rsidR="00230E1F" w:rsidRDefault="00230E1F" w:rsidP="002637FA">
            <w:r>
              <w:lastRenderedPageBreak/>
              <w:t>Отдел образования</w:t>
            </w:r>
          </w:p>
        </w:tc>
        <w:tc>
          <w:tcPr>
            <w:tcW w:w="2111" w:type="dxa"/>
          </w:tcPr>
          <w:p w14:paraId="58A8874D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45B7AF3" w14:textId="77777777" w:rsidR="00230E1F" w:rsidRDefault="00230E1F" w:rsidP="002637FA">
            <w:r>
              <w:t>10.00</w:t>
            </w:r>
          </w:p>
          <w:p w14:paraId="54889E48" w14:textId="074E29CC" w:rsidR="00230E1F" w:rsidRPr="00230E1F" w:rsidRDefault="00EF07AA" w:rsidP="00420E5F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30E1F" w:rsidRPr="00C013BB" w14:paraId="302DBF45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1643A683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C57C04A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78A26A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67FB7394" w14:textId="77777777"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14:paraId="348DE203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4224607C" w14:textId="77777777" w:rsidR="009721A6" w:rsidRDefault="009721A6" w:rsidP="002637FA">
            <w:r>
              <w:t>Черемховский район,</w:t>
            </w:r>
          </w:p>
          <w:p w14:paraId="08965542" w14:textId="77777777" w:rsidR="00230E1F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A518126" w14:textId="77777777" w:rsidR="00230E1F" w:rsidRDefault="00230E1F" w:rsidP="002637FA">
            <w:r>
              <w:t>14.00</w:t>
            </w:r>
          </w:p>
          <w:p w14:paraId="73D43CCF" w14:textId="740BCE72" w:rsidR="00230E1F" w:rsidRPr="00230E1F" w:rsidRDefault="00EF07AA" w:rsidP="00420E5F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30E1F" w:rsidRPr="00C013BB" w14:paraId="5F7B999F" w14:textId="77777777" w:rsidTr="002D3333">
        <w:trPr>
          <w:trHeight w:val="1065"/>
          <w:jc w:val="center"/>
        </w:trPr>
        <w:tc>
          <w:tcPr>
            <w:tcW w:w="602" w:type="dxa"/>
            <w:vMerge w:val="restart"/>
          </w:tcPr>
          <w:p w14:paraId="660F8D76" w14:textId="77777777" w:rsidR="00230E1F" w:rsidRPr="001516F0" w:rsidRDefault="009721A6" w:rsidP="009721A6">
            <w:pPr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</w:tcPr>
          <w:p w14:paraId="7DB2C812" w14:textId="77777777" w:rsidR="00230E1F" w:rsidRPr="001471D3" w:rsidRDefault="00230E1F" w:rsidP="002637FA">
            <w:pPr>
              <w:jc w:val="both"/>
              <w:rPr>
                <w:highlight w:val="lightGray"/>
              </w:rPr>
            </w:pPr>
            <w:r>
              <w:rPr>
                <w:color w:val="000000"/>
              </w:rPr>
              <w:t>Места</w:t>
            </w:r>
            <w:r w:rsidRPr="001471D3">
              <w:rPr>
                <w:color w:val="000000"/>
              </w:rPr>
              <w:t xml:space="preserve"> для заполнения </w:t>
            </w:r>
            <w:r>
              <w:rPr>
                <w:color w:val="000000"/>
              </w:rPr>
              <w:t>заявлений</w:t>
            </w:r>
            <w:r w:rsidRPr="001471D3">
              <w:rPr>
                <w:color w:val="000000"/>
              </w:rPr>
              <w:t xml:space="preserve"> о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 имеют средства пожаротушения и оказания первой медицинской помощ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4EB2636F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C9D6DC5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E88ED3E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60232B9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2D60BCD3" w14:textId="77777777" w:rsidR="00230E1F" w:rsidRDefault="00230E1F" w:rsidP="002637FA">
            <w:r w:rsidRPr="00230E1F">
              <w:t>17.00</w:t>
            </w:r>
          </w:p>
          <w:p w14:paraId="7338A76B" w14:textId="72937DD4" w:rsidR="00230E1F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30E1F" w:rsidRPr="00C013BB" w14:paraId="2C800D6A" w14:textId="77777777" w:rsidTr="002D3333">
        <w:trPr>
          <w:trHeight w:val="525"/>
          <w:jc w:val="center"/>
        </w:trPr>
        <w:tc>
          <w:tcPr>
            <w:tcW w:w="602" w:type="dxa"/>
            <w:vMerge/>
          </w:tcPr>
          <w:p w14:paraId="23C15C61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C01B321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41D42C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759E5D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B490B5D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C459D65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5B3DE6A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40688796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52661BC" w14:textId="3BD80A3A" w:rsidR="00230E1F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30E1F" w:rsidRPr="00C013BB" w14:paraId="29C133E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478F641D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30086BF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63E41E7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D72FFB4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7FC86C7C" w14:textId="77777777"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14:paraId="46F6D7EB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06C62A6A" w14:textId="77777777" w:rsidR="00230E1F" w:rsidRDefault="00230E1F" w:rsidP="002637FA">
            <w:r>
              <w:t>10.00</w:t>
            </w:r>
          </w:p>
          <w:p w14:paraId="7B55E864" w14:textId="6CEA792E" w:rsidR="00230E1F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30E1F" w:rsidRPr="00C013BB" w14:paraId="7A1EDBE2" w14:textId="77777777" w:rsidTr="002D3333">
        <w:trPr>
          <w:trHeight w:val="480"/>
          <w:jc w:val="center"/>
        </w:trPr>
        <w:tc>
          <w:tcPr>
            <w:tcW w:w="602" w:type="dxa"/>
            <w:vMerge/>
          </w:tcPr>
          <w:p w14:paraId="73F0C3DC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6CFCC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2AEAF23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2818617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E01F8EC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3CB74409" w14:textId="77777777" w:rsidR="009721A6" w:rsidRDefault="009721A6" w:rsidP="009721A6">
            <w:r>
              <w:t>Черемховский район,</w:t>
            </w:r>
          </w:p>
          <w:p w14:paraId="5DB9DFFD" w14:textId="77777777" w:rsidR="00697B31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ED2DB21" w14:textId="77777777" w:rsidR="00230E1F" w:rsidRDefault="00230E1F" w:rsidP="002637FA">
            <w:r>
              <w:t>14.00</w:t>
            </w:r>
          </w:p>
          <w:p w14:paraId="3A2D623F" w14:textId="40CBA066" w:rsidR="00230E1F" w:rsidRPr="00230E1F" w:rsidRDefault="00EF07AA" w:rsidP="00420E5F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68432319" w14:textId="77777777" w:rsidTr="002D3333">
        <w:trPr>
          <w:trHeight w:val="405"/>
          <w:jc w:val="center"/>
        </w:trPr>
        <w:tc>
          <w:tcPr>
            <w:tcW w:w="602" w:type="dxa"/>
            <w:vMerge w:val="restart"/>
          </w:tcPr>
          <w:p w14:paraId="0CE65482" w14:textId="77777777" w:rsidR="002D3333" w:rsidRPr="001516F0" w:rsidRDefault="009721A6" w:rsidP="009721A6">
            <w:pPr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</w:tcPr>
          <w:p w14:paraId="7B44A5D0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 содержат залы для ожидания и приема заяв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139A0B4F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B09B29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D3D35FB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04CBFF7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7B6D4237" w14:textId="77777777" w:rsidR="002D3333" w:rsidRDefault="002D3333" w:rsidP="002637FA">
            <w:r w:rsidRPr="00230E1F">
              <w:t>17.00</w:t>
            </w:r>
          </w:p>
          <w:p w14:paraId="29922FDE" w14:textId="36575E28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0505EA02" w14:textId="77777777" w:rsidTr="002D3333">
        <w:trPr>
          <w:trHeight w:val="450"/>
          <w:jc w:val="center"/>
        </w:trPr>
        <w:tc>
          <w:tcPr>
            <w:tcW w:w="602" w:type="dxa"/>
            <w:vMerge/>
          </w:tcPr>
          <w:p w14:paraId="72A672E9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34602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AF1B430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59A59D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D75AD74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68C09E3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256445FF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12DE1D22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E105E7E" w14:textId="0A5E500C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44F81161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EEF074C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2F7CDC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379DCC45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B2346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E913C3E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64C0F4C8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97B89D3" w14:textId="77777777" w:rsidR="002D3333" w:rsidRDefault="002D3333" w:rsidP="002637FA">
            <w:r>
              <w:t>10.00</w:t>
            </w:r>
          </w:p>
          <w:p w14:paraId="73635671" w14:textId="21F693F6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6DC40EE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BBF987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049127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E55C47C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B5F8272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A1C1680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52981CA6" w14:textId="77777777" w:rsidR="009721A6" w:rsidRDefault="009721A6" w:rsidP="009721A6">
            <w:r>
              <w:t>Черемховский район,</w:t>
            </w:r>
          </w:p>
          <w:p w14:paraId="308FEACA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1C2F2319" w14:textId="77777777" w:rsidR="002D3333" w:rsidRDefault="002D3333" w:rsidP="002637FA">
            <w:r>
              <w:t>14.00</w:t>
            </w:r>
          </w:p>
          <w:p w14:paraId="57623625" w14:textId="54A88046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9721A6" w:rsidRPr="00C013BB" w14:paraId="4C032972" w14:textId="77777777" w:rsidTr="002D3333">
        <w:trPr>
          <w:trHeight w:val="135"/>
          <w:jc w:val="center"/>
        </w:trPr>
        <w:tc>
          <w:tcPr>
            <w:tcW w:w="602" w:type="dxa"/>
            <w:vMerge w:val="restart"/>
          </w:tcPr>
          <w:p w14:paraId="157C3EC9" w14:textId="77777777" w:rsidR="009721A6" w:rsidRPr="001516F0" w:rsidRDefault="009721A6" w:rsidP="009721A6">
            <w:pPr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</w:tcPr>
          <w:p w14:paraId="5A816588" w14:textId="77777777" w:rsidR="009721A6" w:rsidRPr="001471D3" w:rsidRDefault="009721A6" w:rsidP="0016335B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Сектор для информирования заявителей оборудован информационным стендом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3120FB4F" w14:textId="77777777" w:rsidR="009721A6" w:rsidRPr="00B40CB7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955C490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62B15D" w14:textId="77777777" w:rsidR="009721A6" w:rsidRPr="003B0BBF" w:rsidRDefault="009721A6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473B0996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3EEBA04D" w14:textId="77777777" w:rsidR="009721A6" w:rsidRDefault="009721A6" w:rsidP="002637FA">
            <w:r w:rsidRPr="00230E1F">
              <w:t>17.00</w:t>
            </w:r>
          </w:p>
          <w:p w14:paraId="70717785" w14:textId="4B89DE3C" w:rsidR="009721A6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9721A6" w:rsidRPr="00C013BB" w14:paraId="5FE9917C" w14:textId="77777777" w:rsidTr="002D3333">
        <w:trPr>
          <w:trHeight w:val="300"/>
          <w:jc w:val="center"/>
        </w:trPr>
        <w:tc>
          <w:tcPr>
            <w:tcW w:w="602" w:type="dxa"/>
            <w:vMerge/>
          </w:tcPr>
          <w:p w14:paraId="3059C545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EF1AD26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88C76C7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FB58064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10B5CD6" w14:textId="77777777" w:rsidR="009721A6" w:rsidRPr="005503FD" w:rsidRDefault="009721A6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BF555C9" w14:textId="77777777" w:rsidR="009721A6" w:rsidRDefault="009721A6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DE8C3E7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75B0647C" w14:textId="77777777" w:rsidR="009721A6" w:rsidRDefault="009721A6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B0BD4A6" w14:textId="693232BF" w:rsidR="009721A6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9721A6" w:rsidRPr="00C013BB" w14:paraId="54C5196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1E7F3032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068A218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91F217A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A5405FB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4766505" w14:textId="77777777" w:rsidR="009721A6" w:rsidRDefault="009721A6" w:rsidP="002637FA">
            <w:r>
              <w:t>Отдел образования</w:t>
            </w:r>
          </w:p>
        </w:tc>
        <w:tc>
          <w:tcPr>
            <w:tcW w:w="2111" w:type="dxa"/>
          </w:tcPr>
          <w:p w14:paraId="2D0E4DCE" w14:textId="77777777" w:rsidR="009721A6" w:rsidRPr="00413095" w:rsidRDefault="009721A6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18CB9B46" w14:textId="77777777" w:rsidR="009721A6" w:rsidRDefault="009721A6" w:rsidP="002637FA">
            <w:r>
              <w:t>10.00</w:t>
            </w:r>
          </w:p>
          <w:p w14:paraId="56109230" w14:textId="26740134" w:rsidR="009721A6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9721A6" w:rsidRPr="00C013BB" w14:paraId="785FB78B" w14:textId="77777777" w:rsidTr="002D3333">
        <w:trPr>
          <w:trHeight w:val="270"/>
          <w:jc w:val="center"/>
        </w:trPr>
        <w:tc>
          <w:tcPr>
            <w:tcW w:w="602" w:type="dxa"/>
            <w:vMerge/>
          </w:tcPr>
          <w:p w14:paraId="286C2F5B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9616C9B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9905925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1B883F6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EAB2B97" w14:textId="77777777" w:rsidR="009721A6" w:rsidRDefault="009721A6" w:rsidP="002637FA">
            <w:r>
              <w:t>Архивный отдел</w:t>
            </w:r>
          </w:p>
        </w:tc>
        <w:tc>
          <w:tcPr>
            <w:tcW w:w="2111" w:type="dxa"/>
          </w:tcPr>
          <w:p w14:paraId="27B414AE" w14:textId="77777777" w:rsidR="009721A6" w:rsidRDefault="009721A6" w:rsidP="009721A6">
            <w:r>
              <w:t>Черемховский район,</w:t>
            </w:r>
          </w:p>
          <w:p w14:paraId="428A1301" w14:textId="77777777" w:rsidR="009721A6" w:rsidRPr="00413095" w:rsidRDefault="009721A6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4607E541" w14:textId="77777777" w:rsidR="009721A6" w:rsidRDefault="009721A6" w:rsidP="002637FA">
            <w:r>
              <w:t>14.00</w:t>
            </w:r>
          </w:p>
          <w:p w14:paraId="37F2CAED" w14:textId="2B681CF4" w:rsidR="009721A6" w:rsidRPr="00230E1F" w:rsidRDefault="00EF07AA" w:rsidP="002637FA">
            <w:r w:rsidRPr="00EF07AA">
              <w:t>1</w:t>
            </w:r>
            <w:r w:rsidR="00951B23">
              <w:t>6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5EBC48D5" w14:textId="77777777" w:rsidTr="002D3333">
        <w:trPr>
          <w:trHeight w:val="555"/>
          <w:jc w:val="center"/>
        </w:trPr>
        <w:tc>
          <w:tcPr>
            <w:tcW w:w="602" w:type="dxa"/>
            <w:vMerge w:val="restart"/>
          </w:tcPr>
          <w:p w14:paraId="0B113A59" w14:textId="77777777" w:rsidR="002D3333" w:rsidRPr="001516F0" w:rsidRDefault="009721A6" w:rsidP="009721A6">
            <w:pPr>
              <w:jc w:val="center"/>
            </w:pPr>
            <w:r>
              <w:t>6</w:t>
            </w:r>
          </w:p>
        </w:tc>
        <w:tc>
          <w:tcPr>
            <w:tcW w:w="2664" w:type="dxa"/>
            <w:vMerge w:val="restart"/>
          </w:tcPr>
          <w:p w14:paraId="2EF81CB5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F722451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8E82C1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DF04126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004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563D4469" w14:textId="77777777" w:rsidR="002D3333" w:rsidRDefault="002D3333" w:rsidP="002637FA">
            <w:r w:rsidRPr="00230E1F">
              <w:t>17.00</w:t>
            </w:r>
          </w:p>
          <w:p w14:paraId="07764185" w14:textId="25F10D1A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238FB816" w14:textId="77777777" w:rsidTr="002D3333">
        <w:trPr>
          <w:trHeight w:val="465"/>
          <w:jc w:val="center"/>
        </w:trPr>
        <w:tc>
          <w:tcPr>
            <w:tcW w:w="602" w:type="dxa"/>
            <w:vMerge/>
          </w:tcPr>
          <w:p w14:paraId="7842F216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B4E269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402C08D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45ADAB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C869A4A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2D9FF0C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01A3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38497FCD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76B89DEE" w14:textId="5BFC8CE3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2425EA55" w14:textId="77777777" w:rsidTr="002D3333">
        <w:trPr>
          <w:trHeight w:val="825"/>
          <w:jc w:val="center"/>
        </w:trPr>
        <w:tc>
          <w:tcPr>
            <w:tcW w:w="602" w:type="dxa"/>
            <w:vMerge/>
          </w:tcPr>
          <w:p w14:paraId="5B95EAF3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16346A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99DDA9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1D9A5A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5B53B9B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24BC82C6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6EF1BB1F" w14:textId="77777777" w:rsidR="002D3333" w:rsidRDefault="002D3333" w:rsidP="002637FA">
            <w:r>
              <w:t>10.00</w:t>
            </w:r>
          </w:p>
          <w:p w14:paraId="4AA48242" w14:textId="38789044" w:rsidR="002D3333" w:rsidRPr="00230E1F" w:rsidRDefault="00EF07AA" w:rsidP="00420E5F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7DD5005B" w14:textId="77777777" w:rsidTr="002D3333">
        <w:trPr>
          <w:trHeight w:val="885"/>
          <w:jc w:val="center"/>
        </w:trPr>
        <w:tc>
          <w:tcPr>
            <w:tcW w:w="602" w:type="dxa"/>
            <w:vMerge/>
          </w:tcPr>
          <w:p w14:paraId="5D9B75E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005F8A7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020F62E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9148E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FA6D26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DE2CFB9" w14:textId="77777777" w:rsidR="009721A6" w:rsidRDefault="009721A6" w:rsidP="009721A6">
            <w:r>
              <w:t>Черемховский район,</w:t>
            </w:r>
          </w:p>
          <w:p w14:paraId="1147D449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BA7B376" w14:textId="77777777" w:rsidR="002D3333" w:rsidRDefault="002D3333" w:rsidP="002637FA">
            <w:r>
              <w:t>14.00</w:t>
            </w:r>
          </w:p>
          <w:p w14:paraId="3B9C7F86" w14:textId="6848943D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43CBF751" w14:textId="77777777" w:rsidTr="002D3333">
        <w:trPr>
          <w:trHeight w:val="600"/>
          <w:jc w:val="center"/>
        </w:trPr>
        <w:tc>
          <w:tcPr>
            <w:tcW w:w="602" w:type="dxa"/>
            <w:vMerge w:val="restart"/>
          </w:tcPr>
          <w:p w14:paraId="6F7BAA9A" w14:textId="77777777" w:rsidR="002D3333" w:rsidRPr="001516F0" w:rsidRDefault="009721A6" w:rsidP="009721A6">
            <w:pPr>
              <w:jc w:val="center"/>
            </w:pPr>
            <w:r>
              <w:t>7</w:t>
            </w:r>
          </w:p>
        </w:tc>
        <w:tc>
          <w:tcPr>
            <w:tcW w:w="2664" w:type="dxa"/>
            <w:vMerge w:val="restart"/>
          </w:tcPr>
          <w:p w14:paraId="764CC669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Количество мест для сидения определяется согласно </w:t>
            </w:r>
            <w:r w:rsidRPr="001471D3">
              <w:rPr>
                <w:color w:val="000000"/>
              </w:rPr>
              <w:lastRenderedPageBreak/>
              <w:t>предполагаемой нагрузке на одну штатную единицу должностных лиц. Общее число мест для сидения</w:t>
            </w:r>
            <w:r>
              <w:rPr>
                <w:color w:val="000000"/>
              </w:rPr>
              <w:t xml:space="preserve"> – </w:t>
            </w:r>
            <w:r w:rsidRPr="001471D3">
              <w:rPr>
                <w:color w:val="000000"/>
              </w:rPr>
              <w:t>не менее 3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A649CB5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00DCC19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FFC9999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89D5C33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17E6D8CC" w14:textId="77777777" w:rsidR="002D3333" w:rsidRDefault="002D3333" w:rsidP="002637FA">
            <w:r w:rsidRPr="00230E1F">
              <w:t>17.00</w:t>
            </w:r>
          </w:p>
          <w:p w14:paraId="0E17D827" w14:textId="1C22FBF4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4CF69365" w14:textId="77777777" w:rsidTr="002D3333">
        <w:trPr>
          <w:trHeight w:val="555"/>
          <w:jc w:val="center"/>
        </w:trPr>
        <w:tc>
          <w:tcPr>
            <w:tcW w:w="602" w:type="dxa"/>
            <w:vMerge/>
          </w:tcPr>
          <w:p w14:paraId="02DBC7E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4902F60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A763C8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4FD2943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F24D2D9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12B98AB4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30AD3E2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016F83A9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2E1A95EE" w14:textId="7DD7A06B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7815CE47" w14:textId="77777777" w:rsidTr="002D3333">
        <w:trPr>
          <w:trHeight w:val="630"/>
          <w:jc w:val="center"/>
        </w:trPr>
        <w:tc>
          <w:tcPr>
            <w:tcW w:w="602" w:type="dxa"/>
            <w:vMerge/>
          </w:tcPr>
          <w:p w14:paraId="2A81570E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EF58FA6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D94ABCB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B8F7870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0C5DE4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577AE1BF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20334823" w14:textId="77777777" w:rsidR="002D3333" w:rsidRDefault="002D3333" w:rsidP="002637FA">
            <w:r>
              <w:t>10.00</w:t>
            </w:r>
          </w:p>
          <w:p w14:paraId="6A6321D5" w14:textId="1ABDE11C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39AF2E5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7977B31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95DFB51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57F174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7AD229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814B10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0CD83FE6" w14:textId="77777777" w:rsidR="009721A6" w:rsidRDefault="009721A6" w:rsidP="009721A6">
            <w:r>
              <w:t>Черемховский район,</w:t>
            </w:r>
          </w:p>
          <w:p w14:paraId="5F1812A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9915290" w14:textId="77777777" w:rsidR="002D3333" w:rsidRDefault="002D3333" w:rsidP="002637FA">
            <w:r>
              <w:t>14.00</w:t>
            </w:r>
          </w:p>
          <w:p w14:paraId="17191E61" w14:textId="1857BE60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1D919F62" w14:textId="77777777" w:rsidTr="002D3333">
        <w:trPr>
          <w:trHeight w:val="2217"/>
          <w:jc w:val="center"/>
        </w:trPr>
        <w:tc>
          <w:tcPr>
            <w:tcW w:w="602" w:type="dxa"/>
            <w:vMerge w:val="restart"/>
          </w:tcPr>
          <w:p w14:paraId="1091241C" w14:textId="77777777" w:rsidR="002D3333" w:rsidRPr="001516F0" w:rsidRDefault="009721A6" w:rsidP="009721A6">
            <w:pPr>
              <w:jc w:val="center"/>
            </w:pPr>
            <w:r>
              <w:t>8</w:t>
            </w:r>
          </w:p>
        </w:tc>
        <w:tc>
          <w:tcPr>
            <w:tcW w:w="2664" w:type="dxa"/>
            <w:vMerge w:val="restart"/>
          </w:tcPr>
          <w:p w14:paraId="2B23069D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  <w:r w:rsidRPr="008F31EF">
              <w:rPr>
                <w:color w:val="000000"/>
              </w:rPr>
              <w:t>На информационных стендах размещаются следующие информационные материалы:</w:t>
            </w:r>
          </w:p>
          <w:p w14:paraId="79C1709A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1471D3">
              <w:rPr>
                <w:color w:val="000000"/>
              </w:rPr>
              <w:t xml:space="preserve">адреса, номера телефонов и факсов, график работы </w:t>
            </w:r>
            <w:r>
              <w:rPr>
                <w:color w:val="000000"/>
              </w:rPr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, адрес сайта </w:t>
            </w:r>
            <w:r>
              <w:rPr>
                <w:color w:val="000000"/>
              </w:rPr>
              <w:lastRenderedPageBreak/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 в сети </w:t>
            </w:r>
            <w:r>
              <w:rPr>
                <w:color w:val="000000"/>
              </w:rPr>
              <w:t>«</w:t>
            </w:r>
            <w:r w:rsidRPr="001471D3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471D3">
              <w:rPr>
                <w:color w:val="000000"/>
              </w:rPr>
              <w:t xml:space="preserve">, адреса регионального портала </w:t>
            </w:r>
            <w:r>
              <w:rPr>
                <w:color w:val="000000"/>
              </w:rPr>
              <w:t xml:space="preserve">государственных услуг </w:t>
            </w:r>
            <w:r w:rsidRPr="00FF566A">
              <w:rPr>
                <w:color w:val="000000"/>
              </w:rPr>
              <w:t>http://pgu.irkobl.ru</w:t>
            </w:r>
            <w:r w:rsidRPr="001471D3">
              <w:rPr>
                <w:color w:val="000000"/>
              </w:rPr>
              <w:t xml:space="preserve"> и федерального портала</w:t>
            </w:r>
            <w:r>
              <w:rPr>
                <w:color w:val="000000"/>
              </w:rPr>
              <w:t xml:space="preserve"> государственных услуг </w:t>
            </w:r>
            <w:hyperlink r:id="rId7" w:history="1">
              <w:r w:rsidRPr="008F31EF">
                <w:rPr>
                  <w:color w:val="000000"/>
                </w:rPr>
                <w:t>http://www.gosuslugi.ru</w:t>
              </w:r>
            </w:hyperlink>
            <w:r w:rsidRPr="001471D3">
              <w:rPr>
                <w:color w:val="000000"/>
              </w:rPr>
              <w:t>;</w:t>
            </w:r>
          </w:p>
          <w:p w14:paraId="0D09AD4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1471D3">
              <w:rPr>
                <w:color w:val="000000"/>
              </w:rPr>
              <w:t>сведения о перечне предоставл</w:t>
            </w:r>
            <w:r>
              <w:rPr>
                <w:color w:val="000000"/>
              </w:rPr>
              <w:t xml:space="preserve">яемых </w:t>
            </w:r>
            <w:r w:rsidRPr="001471D3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и муниципальных </w:t>
            </w:r>
            <w:r w:rsidRPr="001471D3">
              <w:rPr>
                <w:color w:val="000000"/>
              </w:rPr>
              <w:t>услуг;</w:t>
            </w:r>
          </w:p>
          <w:p w14:paraId="4749FF12" w14:textId="77777777" w:rsidR="002D3333" w:rsidRPr="001471D3" w:rsidRDefault="002D3333" w:rsidP="0067699A">
            <w:pPr>
              <w:tabs>
                <w:tab w:val="left" w:pos="4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471D3">
              <w:rPr>
                <w:color w:val="000000"/>
              </w:rPr>
              <w:t xml:space="preserve">перечень документов, которые заявитель должен представить для получения </w:t>
            </w:r>
            <w:r w:rsidR="00CB63DD" w:rsidRPr="001471D3">
              <w:rPr>
                <w:color w:val="000000"/>
              </w:rPr>
              <w:t>государственной и</w:t>
            </w:r>
            <w:r>
              <w:rPr>
                <w:color w:val="000000"/>
              </w:rPr>
              <w:t xml:space="preserve"> </w:t>
            </w:r>
            <w:r w:rsidRPr="001471D3">
              <w:rPr>
                <w:color w:val="000000"/>
              </w:rPr>
              <w:t>муниципальной услуги;</w:t>
            </w:r>
          </w:p>
          <w:p w14:paraId="7CCB33C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1471D3">
              <w:rPr>
                <w:color w:val="000000"/>
              </w:rPr>
              <w:t xml:space="preserve">перечень оснований для отказа в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</w:t>
            </w:r>
            <w:r>
              <w:rPr>
                <w:color w:val="000000"/>
              </w:rPr>
              <w:t>;</w:t>
            </w:r>
          </w:p>
          <w:p w14:paraId="1A8F064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1471D3">
              <w:rPr>
                <w:color w:val="000000"/>
              </w:rPr>
              <w:t>порядок досудебного (внесудебного) обжалования решений и действий (бездействий) должностных лиц;</w:t>
            </w:r>
          </w:p>
          <w:p w14:paraId="7BF0C4A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 блок-схемы</w:t>
            </w:r>
            <w:r w:rsidRPr="001471D3">
              <w:rPr>
                <w:color w:val="000000"/>
              </w:rPr>
              <w:t xml:space="preserve">, наглядно отображающие последовательность прохождения всех административных </w:t>
            </w:r>
            <w:r w:rsidRPr="001471D3">
              <w:rPr>
                <w:color w:val="000000"/>
              </w:rPr>
              <w:lastRenderedPageBreak/>
              <w:t>проце</w:t>
            </w:r>
            <w:r>
              <w:rPr>
                <w:color w:val="000000"/>
              </w:rPr>
              <w:t xml:space="preserve">дур, входящих в процесс получения </w:t>
            </w:r>
            <w:r w:rsidRPr="001471D3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х и муниципальных</w:t>
            </w:r>
            <w:r w:rsidRPr="001471D3">
              <w:rPr>
                <w:color w:val="000000"/>
              </w:rPr>
              <w:t xml:space="preserve"> услуг;</w:t>
            </w:r>
          </w:p>
          <w:p w14:paraId="5EB54C54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1471D3">
              <w:rPr>
                <w:color w:val="000000"/>
              </w:rPr>
              <w:t>образец заполнения необходимых документов;</w:t>
            </w:r>
          </w:p>
          <w:p w14:paraId="6C3E108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1471D3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</w:t>
            </w:r>
            <w:r w:rsidRPr="001471D3">
              <w:rPr>
                <w:color w:val="000000"/>
              </w:rPr>
              <w:t xml:space="preserve"> регламент</w:t>
            </w:r>
            <w:r>
              <w:rPr>
                <w:color w:val="000000"/>
              </w:rPr>
              <w:t>ы</w:t>
            </w:r>
            <w:r w:rsidRPr="001471D3">
              <w:rPr>
                <w:color w:val="000000"/>
              </w:rPr>
              <w:t xml:space="preserve"> предоставляемых государственных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ых услуг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240DC97D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3FF7995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8C2DC7A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690F271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01B17C6C" w14:textId="77777777" w:rsidR="002D3333" w:rsidRDefault="002D3333" w:rsidP="002637FA">
            <w:r w:rsidRPr="00230E1F">
              <w:t>17.00</w:t>
            </w:r>
          </w:p>
          <w:p w14:paraId="10FEE486" w14:textId="227BB68C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4DB44E86" w14:textId="77777777" w:rsidTr="002D3333">
        <w:trPr>
          <w:trHeight w:val="975"/>
          <w:jc w:val="center"/>
        </w:trPr>
        <w:tc>
          <w:tcPr>
            <w:tcW w:w="602" w:type="dxa"/>
            <w:vMerge/>
          </w:tcPr>
          <w:p w14:paraId="769C2DA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08FF1E0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3EFD9D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4941E5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15CD330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11E9B46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E37A72B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681500A6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8C6CD08" w14:textId="2A02C166" w:rsidR="002D3333" w:rsidRPr="00230E1F" w:rsidRDefault="00EF07AA" w:rsidP="00951291">
            <w:r w:rsidRPr="00EF07AA">
              <w:t>16.08.202</w:t>
            </w:r>
            <w:r w:rsidR="00951B23">
              <w:t>2</w:t>
            </w:r>
          </w:p>
        </w:tc>
      </w:tr>
      <w:tr w:rsidR="002D3333" w:rsidRPr="00C013BB" w14:paraId="285A6090" w14:textId="77777777" w:rsidTr="002D3333">
        <w:trPr>
          <w:trHeight w:val="4805"/>
          <w:jc w:val="center"/>
        </w:trPr>
        <w:tc>
          <w:tcPr>
            <w:tcW w:w="602" w:type="dxa"/>
            <w:vMerge/>
          </w:tcPr>
          <w:p w14:paraId="1935416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19B96C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4EB2AE5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CD951A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81F6CC8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489D1610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4D6442BF" w14:textId="77777777" w:rsidR="002D3333" w:rsidRDefault="002D3333" w:rsidP="002637FA">
            <w:r>
              <w:t>10.00</w:t>
            </w:r>
          </w:p>
          <w:p w14:paraId="1A61788C" w14:textId="728245CC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  <w:tr w:rsidR="002D3333" w:rsidRPr="00C013BB" w14:paraId="6FB17642" w14:textId="77777777" w:rsidTr="002D3333">
        <w:trPr>
          <w:trHeight w:val="1800"/>
          <w:jc w:val="center"/>
        </w:trPr>
        <w:tc>
          <w:tcPr>
            <w:tcW w:w="602" w:type="dxa"/>
            <w:vMerge/>
          </w:tcPr>
          <w:p w14:paraId="2E3735A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7120A22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A1B724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9FAC80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4D9B3E1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ED67CB4" w14:textId="77777777" w:rsidR="009721A6" w:rsidRDefault="009721A6" w:rsidP="009721A6">
            <w:r>
              <w:t>Черемховский район,</w:t>
            </w:r>
          </w:p>
          <w:p w14:paraId="157AE78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2711BDC1" w14:textId="77777777" w:rsidR="002D3333" w:rsidRDefault="002D3333" w:rsidP="002637FA">
            <w:r>
              <w:t>14.00</w:t>
            </w:r>
          </w:p>
          <w:p w14:paraId="6EA94B0F" w14:textId="4732C775" w:rsidR="002D3333" w:rsidRPr="00230E1F" w:rsidRDefault="00EF07AA" w:rsidP="002637FA">
            <w:r w:rsidRPr="00EF07AA">
              <w:t>1</w:t>
            </w:r>
            <w:r w:rsidR="00951B23">
              <w:t>2</w:t>
            </w:r>
            <w:r w:rsidRPr="00EF07AA">
              <w:t>.08.202</w:t>
            </w:r>
            <w:r w:rsidR="00951B23">
              <w:t>2</w:t>
            </w:r>
          </w:p>
        </w:tc>
      </w:tr>
    </w:tbl>
    <w:p w14:paraId="0612ACE7" w14:textId="77777777" w:rsidR="00FC5CDF" w:rsidRDefault="00FC5CDF" w:rsidP="00FC5CDF">
      <w:pPr>
        <w:jc w:val="both"/>
      </w:pPr>
    </w:p>
    <w:p w14:paraId="157FD530" w14:textId="77777777" w:rsidR="00FC5CDF" w:rsidRDefault="00FC5CDF" w:rsidP="00FC5CDF">
      <w:pPr>
        <w:jc w:val="both"/>
      </w:pPr>
    </w:p>
    <w:p w14:paraId="64225FE9" w14:textId="77777777" w:rsidR="00FC5CDF" w:rsidRDefault="00FC5CDF" w:rsidP="00FC5CDF">
      <w:pPr>
        <w:jc w:val="both"/>
      </w:pPr>
    </w:p>
    <w:p w14:paraId="15C666CE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7762BBA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21C61F8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48B475DA" w14:textId="77777777" w:rsidR="009721A6" w:rsidRDefault="009721A6" w:rsidP="009721A6">
      <w:pPr>
        <w:autoSpaceDE w:val="0"/>
        <w:autoSpaceDN w:val="0"/>
        <w:adjustRightInd w:val="0"/>
        <w:ind w:right="-550"/>
      </w:pPr>
    </w:p>
    <w:p w14:paraId="4E1A170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9F2DB95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4DED41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7C7FC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3FD3C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DAD7B1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358522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E55C8B0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C00EC31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71EEFD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EA3BE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809A8A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598A373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BC3723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4021A2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B2000A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AB8707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0BFC0E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77591E4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0ECB13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574FD8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79EC22C" w14:textId="77777777" w:rsidR="009721A6" w:rsidRDefault="009721A6" w:rsidP="00CB63DD">
      <w:pPr>
        <w:autoSpaceDE w:val="0"/>
        <w:autoSpaceDN w:val="0"/>
        <w:adjustRightInd w:val="0"/>
        <w:ind w:right="-550"/>
      </w:pPr>
    </w:p>
    <w:p w14:paraId="308BEE5F" w14:textId="77777777" w:rsidR="002561C1" w:rsidRPr="00675F5B" w:rsidRDefault="00FA4800" w:rsidP="00FA480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2561C1">
        <w:t>Приложение 3</w:t>
      </w:r>
    </w:p>
    <w:p w14:paraId="03448AE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77928CD2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C31559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1BAE6C96" w14:textId="77777777" w:rsidR="002561C1" w:rsidRPr="006F6211" w:rsidRDefault="00FA4800" w:rsidP="002561C1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2561C1" w:rsidRPr="006F6211">
        <w:rPr>
          <w:kern w:val="1"/>
        </w:rPr>
        <w:t>муниципально</w:t>
      </w:r>
      <w:r w:rsidR="002561C1">
        <w:rPr>
          <w:kern w:val="1"/>
        </w:rPr>
        <w:t xml:space="preserve">го </w:t>
      </w:r>
      <w:r w:rsidR="002561C1" w:rsidRPr="006F6211">
        <w:rPr>
          <w:kern w:val="1"/>
        </w:rPr>
        <w:t>образовани</w:t>
      </w:r>
      <w:r w:rsidR="002561C1">
        <w:rPr>
          <w:kern w:val="1"/>
        </w:rPr>
        <w:t>я</w:t>
      </w:r>
    </w:p>
    <w:p w14:paraId="0D887656" w14:textId="77777777" w:rsidR="002561C1" w:rsidRPr="00675F5B" w:rsidRDefault="002561C1" w:rsidP="002561C1">
      <w:pPr>
        <w:autoSpaceDE w:val="0"/>
        <w:autoSpaceDN w:val="0"/>
        <w:adjustRightInd w:val="0"/>
        <w:ind w:left="10440" w:right="-550"/>
        <w:jc w:val="both"/>
      </w:pPr>
    </w:p>
    <w:p w14:paraId="47306B6D" w14:textId="77777777" w:rsidR="002561C1" w:rsidRDefault="002561C1" w:rsidP="002561C1">
      <w:pPr>
        <w:jc w:val="center"/>
        <w:rPr>
          <w:b/>
          <w:vertAlign w:val="superscript"/>
        </w:rPr>
      </w:pPr>
      <w:r w:rsidRPr="00873606">
        <w:rPr>
          <w:b/>
        </w:rPr>
        <w:t xml:space="preserve">Форма отчета мониторинга качества </w:t>
      </w:r>
      <w:r>
        <w:rPr>
          <w:b/>
        </w:rPr>
        <w:t>предоставления муниципальных</w:t>
      </w:r>
      <w:r w:rsidRPr="00873606">
        <w:rPr>
          <w:b/>
        </w:rPr>
        <w:t xml:space="preserve"> услуг</w:t>
      </w:r>
    </w:p>
    <w:p w14:paraId="2796188E" w14:textId="77777777" w:rsidR="002561C1" w:rsidRDefault="002561C1" w:rsidP="002561C1">
      <w:pPr>
        <w:jc w:val="center"/>
        <w:rPr>
          <w:b/>
          <w:vertAlign w:val="superscript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51"/>
        <w:gridCol w:w="1417"/>
        <w:gridCol w:w="1098"/>
        <w:gridCol w:w="5290"/>
        <w:gridCol w:w="1418"/>
        <w:gridCol w:w="1417"/>
        <w:gridCol w:w="1368"/>
      </w:tblGrid>
      <w:tr w:rsidR="002561C1" w:rsidRPr="00527F13" w14:paraId="66AEB58B" w14:textId="77777777" w:rsidTr="00C056F4">
        <w:trPr>
          <w:trHeight w:val="663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14:paraId="4438BEE7" w14:textId="489BD2C0" w:rsidR="002561C1" w:rsidRPr="00527F13" w:rsidRDefault="002561C1" w:rsidP="000D5606">
            <w:pPr>
              <w:jc w:val="center"/>
            </w:pPr>
            <w:r w:rsidRPr="00527F13">
              <w:t>Номер (</w:t>
            </w:r>
            <w:r w:rsidR="00D34FE8" w:rsidRPr="00527F13">
              <w:t>идентификатор) муниципальной</w:t>
            </w:r>
            <w:r w:rsidRPr="00527F13">
              <w:t xml:space="preserve">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06A0D" w14:textId="77777777" w:rsidR="002561C1" w:rsidRPr="00527F13" w:rsidRDefault="002561C1" w:rsidP="000D5606">
            <w:pPr>
              <w:jc w:val="center"/>
            </w:pPr>
            <w:r w:rsidRPr="00527F13">
              <w:t>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14F29" w14:textId="77777777" w:rsidR="002561C1" w:rsidRPr="00527F13" w:rsidRDefault="002561C1" w:rsidP="000D5606">
            <w:pPr>
              <w:jc w:val="center"/>
            </w:pPr>
            <w:r w:rsidRPr="00527F13">
              <w:t>Абсолютное значение индекса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76BAF3" w14:textId="77777777" w:rsidR="002561C1" w:rsidRPr="00527F13" w:rsidRDefault="002561C1" w:rsidP="000D5606">
            <w:pPr>
              <w:jc w:val="center"/>
            </w:pPr>
            <w:r w:rsidRPr="00527F13">
              <w:footnoteReference w:customMarkFollows="1" w:id="1"/>
              <w:t>Значение индекса, %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23EEDB10" w14:textId="77777777" w:rsidR="002561C1" w:rsidRPr="00527F13" w:rsidRDefault="002561C1" w:rsidP="000D5606">
            <w:pPr>
              <w:jc w:val="center"/>
            </w:pPr>
            <w:r w:rsidRPr="00527F13">
              <w:t xml:space="preserve">Интерпретация значения индек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6C60A" w14:textId="77777777" w:rsidR="002561C1" w:rsidRPr="00527F13" w:rsidRDefault="002561C1" w:rsidP="000D5606">
            <w:pPr>
              <w:jc w:val="center"/>
            </w:pPr>
            <w:r w:rsidRPr="00527F13">
              <w:t>Причины сформировавшегося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81D37" w14:textId="77777777" w:rsidR="002561C1" w:rsidRPr="00527F13" w:rsidRDefault="002561C1" w:rsidP="000D5606">
            <w:pPr>
              <w:jc w:val="center"/>
            </w:pPr>
            <w:r w:rsidRPr="00527F13">
              <w:t>Количество респонд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858791" w14:textId="77777777" w:rsidR="002561C1" w:rsidRPr="00527F13" w:rsidRDefault="002561C1" w:rsidP="000D5606">
            <w:pPr>
              <w:jc w:val="center"/>
            </w:pPr>
            <w:r w:rsidRPr="00527F13">
              <w:t>Комментарии</w:t>
            </w:r>
          </w:p>
        </w:tc>
      </w:tr>
      <w:tr w:rsidR="002561C1" w:rsidRPr="00527F13" w14:paraId="1D0DDB5F" w14:textId="77777777" w:rsidTr="000D5606">
        <w:trPr>
          <w:trHeight w:val="203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77769A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 xml:space="preserve">Муниципальные услуги </w:t>
            </w:r>
          </w:p>
        </w:tc>
      </w:tr>
      <w:tr w:rsidR="002561C1" w:rsidRPr="00527F13" w14:paraId="6649FBF2" w14:textId="77777777" w:rsidTr="000D5606">
        <w:trPr>
          <w:trHeight w:val="255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37A594CB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Комитет по управлению муниципальным имуществом администрации Черемховского районного муниципального образования</w:t>
            </w:r>
          </w:p>
        </w:tc>
      </w:tr>
      <w:tr w:rsidR="002561C1" w:rsidRPr="00527F13" w14:paraId="437D96A0" w14:textId="77777777" w:rsidTr="000D5606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F5368B4" w14:textId="77777777" w:rsidR="002561C1" w:rsidRPr="00527F13" w:rsidRDefault="00C056F4" w:rsidP="000D5606">
            <w:pPr>
              <w:jc w:val="center"/>
            </w:pPr>
            <w:r>
              <w:t>1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DE4898B" w14:textId="55F1A230" w:rsidR="002561C1" w:rsidRPr="00527F13" w:rsidRDefault="008A4E90" w:rsidP="000D5606">
            <w:pPr>
              <w:jc w:val="center"/>
              <w:rPr>
                <w:b/>
              </w:rPr>
            </w:pPr>
            <w:r w:rsidRPr="008A4E90">
              <w:rPr>
                <w:b/>
              </w:rPr>
              <w:t>Предварительное согласование предоставл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2561C1" w:rsidRPr="00527F13" w14:paraId="40B888F7" w14:textId="77777777" w:rsidTr="00C056F4">
        <w:trPr>
          <w:trHeight w:val="28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085F27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72BA5" w14:textId="77777777"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к</w:t>
            </w:r>
            <w:r w:rsidRPr="00527F13">
              <w:rPr>
                <w:rStyle w:val="a5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920F91" w14:textId="5B4606B4" w:rsidR="002561C1" w:rsidRPr="00527F13" w:rsidRDefault="007D7486" w:rsidP="007D2616">
            <w:pPr>
              <w:jc w:val="center"/>
            </w:pPr>
            <w:r>
              <w:t>4,</w:t>
            </w:r>
            <w:r w:rsidR="00B26DA4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6BF11D" w14:textId="3B89A09A" w:rsidR="002561C1" w:rsidRPr="00527F13" w:rsidRDefault="007F2AE9" w:rsidP="00B26DA4">
            <w:pPr>
              <w:jc w:val="center"/>
            </w:pPr>
            <w:r>
              <w:t>9</w:t>
            </w:r>
            <w:r w:rsidR="00B26DA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50DAB4A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713A35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D2D4B4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536C1E1" w14:textId="77777777" w:rsidR="002561C1" w:rsidRPr="00527F13" w:rsidRDefault="002561C1" w:rsidP="000D5606">
            <w:pPr>
              <w:jc w:val="center"/>
            </w:pPr>
          </w:p>
        </w:tc>
      </w:tr>
      <w:tr w:rsidR="002561C1" w:rsidRPr="00527F13" w14:paraId="54EEB8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B365D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113DF6" w14:textId="77777777"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ст</w:t>
            </w:r>
            <w:proofErr w:type="spellEnd"/>
            <w:r w:rsidRPr="00527F13">
              <w:rPr>
                <w:rStyle w:val="a5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2FEB4" w14:textId="213B7FAA" w:rsidR="002561C1" w:rsidRPr="00527F13" w:rsidRDefault="00B26DA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72254B" w14:textId="26878469" w:rsidR="002561C1" w:rsidRPr="00527F13" w:rsidRDefault="00B26DA4" w:rsidP="00B26DA4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0D8949" w14:textId="77777777" w:rsidR="002561C1" w:rsidRPr="00527F13" w:rsidRDefault="007715FF" w:rsidP="000D5606">
            <w:pPr>
              <w:jc w:val="center"/>
            </w:pPr>
            <w:r>
              <w:t>Очень в</w:t>
            </w:r>
            <w:r w:rsidR="002561C1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588399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D4265" w14:textId="2D2813DB" w:rsidR="002561C1" w:rsidRPr="00527F13" w:rsidRDefault="00AF1AD8" w:rsidP="00810DEC">
            <w:pPr>
              <w:jc w:val="center"/>
            </w:pPr>
            <w:r>
              <w:t>3</w:t>
            </w:r>
            <w:r w:rsidR="00607A92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FA91746" w14:textId="77777777" w:rsidR="002561C1" w:rsidRPr="00527F13" w:rsidRDefault="002561C1" w:rsidP="000D5606">
            <w:pPr>
              <w:jc w:val="center"/>
            </w:pPr>
          </w:p>
        </w:tc>
      </w:tr>
      <w:tr w:rsidR="00AF1AD8" w:rsidRPr="00527F13" w14:paraId="5E5A704D" w14:textId="77777777" w:rsidTr="00420E5F">
        <w:trPr>
          <w:trHeight w:val="2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52B47D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134DD" w14:textId="77777777" w:rsidR="00AF1AD8" w:rsidRPr="00527F13" w:rsidRDefault="00AF1AD8" w:rsidP="00AF1AD8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р</w:t>
            </w:r>
            <w:r w:rsidRPr="00527F13">
              <w:rPr>
                <w:rStyle w:val="a5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05EFFB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0D44707" w14:textId="77777777" w:rsidR="00AF1AD8" w:rsidRPr="00527F13" w:rsidRDefault="00AF1AD8" w:rsidP="00B26DA4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B59F06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28DF5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B2CD59B" w14:textId="49B8EED0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20B80D7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7C9E94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931CA7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F14F8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уо</w:t>
            </w:r>
            <w:proofErr w:type="spellEnd"/>
            <w:r w:rsidRPr="00527F13">
              <w:rPr>
                <w:rStyle w:val="a5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947A49" w14:textId="77777777" w:rsidR="00AF1AD8" w:rsidRPr="00527F13" w:rsidRDefault="00AF1AD8" w:rsidP="00AF1AD8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2416AA" w14:textId="77777777" w:rsidR="00AF1AD8" w:rsidRPr="00527F13" w:rsidRDefault="00AF1AD8" w:rsidP="00B26DA4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8650EC" w14:textId="77777777" w:rsidR="00AF1AD8" w:rsidRPr="00527F13" w:rsidRDefault="00AF1AD8" w:rsidP="00AF1AD8">
            <w:pPr>
              <w:jc w:val="center"/>
            </w:pPr>
            <w:r w:rsidRPr="00527F13"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DB4D6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35D9FD" w14:textId="00535DFD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F889C4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765CEEA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807817D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F8ECD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обр</w:t>
            </w:r>
            <w:proofErr w:type="spellEnd"/>
            <w:r w:rsidRPr="00527F13">
              <w:rPr>
                <w:rStyle w:val="a5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601A7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44A1978" w14:textId="77777777" w:rsidR="00AF1AD8" w:rsidRPr="00527F13" w:rsidRDefault="00AF1AD8" w:rsidP="00B26DA4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9BFEB1C" w14:textId="77777777" w:rsidR="00AF1AD8" w:rsidRPr="00527F13" w:rsidRDefault="00AF1AD8" w:rsidP="00AF1AD8">
            <w:pPr>
              <w:jc w:val="center"/>
            </w:pPr>
            <w:r>
              <w:t xml:space="preserve"> Очень в</w:t>
            </w:r>
            <w:r w:rsidRPr="00527F13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AB54D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E24A0B" w14:textId="2F9EF900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13F5999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4FE02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3BDBEC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70EA17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фз</w:t>
            </w:r>
            <w:proofErr w:type="spellEnd"/>
            <w:r w:rsidRPr="00527F13">
              <w:rPr>
                <w:rStyle w:val="a5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D149C7" w14:textId="77777777" w:rsidR="00AF1AD8" w:rsidRPr="00527F13" w:rsidRDefault="00AF1AD8" w:rsidP="00AF1AD8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F080D78" w14:textId="77777777" w:rsidR="00AF1AD8" w:rsidRPr="00527F13" w:rsidRDefault="00AF1AD8" w:rsidP="00B26DA4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F97495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A569C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D9A0BE" w14:textId="60999D7B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3F8A5D0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50A672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FA30AE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695AF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в</w:t>
            </w:r>
            <w:r>
              <w:rPr>
                <w:vertAlign w:val="subscript"/>
              </w:rPr>
              <w:t>з</w:t>
            </w:r>
            <w:proofErr w:type="spellEnd"/>
            <w:r w:rsidRPr="00527F13">
              <w:rPr>
                <w:rStyle w:val="a5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09633F" w14:textId="7709CE34" w:rsidR="00AF1AD8" w:rsidRPr="00527F13" w:rsidRDefault="00B26DA4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1275A" w14:textId="7EFC93B4" w:rsidR="00AF1AD8" w:rsidRPr="00527F13" w:rsidRDefault="00B26DA4" w:rsidP="00B26DA4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BF7BC4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BE06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1DC8CDD" w14:textId="01625FE9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514ABAB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DF77BE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B23740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74F0C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нп</w:t>
            </w:r>
            <w:proofErr w:type="spellEnd"/>
            <w:r w:rsidRPr="00527F13">
              <w:rPr>
                <w:rStyle w:val="a5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040C5" w14:textId="77777777" w:rsidR="00AF1AD8" w:rsidRPr="00527F13" w:rsidRDefault="00AF1AD8" w:rsidP="00AF1AD8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91B55D" w14:textId="77777777" w:rsidR="00AF1AD8" w:rsidRPr="00527F13" w:rsidRDefault="00AF1AD8" w:rsidP="00B26DA4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E7648F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9AF8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9E640B" w14:textId="24CCBB53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70C9B8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6C5E600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A5806B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072346" w14:textId="77777777" w:rsidR="00AF1AD8" w:rsidRPr="00527F13" w:rsidRDefault="00AF1AD8" w:rsidP="00AF1AD8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п</w:t>
            </w:r>
            <w:proofErr w:type="spellEnd"/>
            <w:r w:rsidRPr="00527F13">
              <w:rPr>
                <w:rStyle w:val="a5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E1317B" w14:textId="77777777" w:rsidR="00AF1AD8" w:rsidRPr="00527F13" w:rsidRDefault="00AF1AD8" w:rsidP="00AF1AD8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44208" w14:textId="77777777" w:rsidR="00AF1AD8" w:rsidRPr="00527F13" w:rsidRDefault="00AF1AD8" w:rsidP="00B26DA4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D5FA9C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BF402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6CCD98C" w14:textId="42AD4977" w:rsidR="00AF1AD8" w:rsidRPr="00527F13" w:rsidRDefault="00AF1AD8" w:rsidP="00AF1AD8">
            <w:pPr>
              <w:jc w:val="center"/>
            </w:pPr>
            <w:r w:rsidRPr="00C76214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BC2D47C" w14:textId="77777777" w:rsidR="00AF1AD8" w:rsidRPr="00527F13" w:rsidRDefault="00AF1AD8" w:rsidP="00AF1AD8">
            <w:pPr>
              <w:jc w:val="center"/>
            </w:pPr>
          </w:p>
        </w:tc>
      </w:tr>
      <w:tr w:rsidR="00C056F4" w:rsidRPr="00527F13" w14:paraId="53C69EC1" w14:textId="77777777" w:rsidTr="00C056F4">
        <w:trPr>
          <w:trHeight w:val="412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B95E0B9" w14:textId="77777777" w:rsidR="00C056F4" w:rsidRPr="00527F13" w:rsidRDefault="00C056F4" w:rsidP="000D5606">
            <w:pPr>
              <w:jc w:val="center"/>
            </w:pPr>
            <w:r>
              <w:t>2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FDB1BCF" w14:textId="77777777" w:rsidR="00C056F4" w:rsidRPr="00527F13" w:rsidRDefault="00C056F4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Выдача выписки из Реестра муниципального имущества Черемховского районного муниципального образования</w:t>
            </w:r>
          </w:p>
        </w:tc>
      </w:tr>
      <w:tr w:rsidR="00C056F4" w:rsidRPr="00527F13" w14:paraId="196BF9B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5C521B1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A3307" w14:textId="77777777" w:rsidR="00C056F4" w:rsidRPr="00527F13" w:rsidRDefault="00797FEC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74886E" w14:textId="77777777" w:rsidR="00C056F4" w:rsidRPr="00527F13" w:rsidRDefault="00C056F4" w:rsidP="009455B5">
            <w:pPr>
              <w:jc w:val="center"/>
            </w:pPr>
            <w:r>
              <w:t>4</w:t>
            </w:r>
            <w:r w:rsidR="002B24AB">
              <w:t>,</w:t>
            </w:r>
            <w:r w:rsidR="00CE5B94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A2CB96" w14:textId="77777777" w:rsidR="00C056F4" w:rsidRPr="00527F13" w:rsidRDefault="00F57DBE" w:rsidP="009A6473">
            <w:pPr>
              <w:jc w:val="center"/>
            </w:pPr>
            <w:r>
              <w:t>9</w:t>
            </w:r>
            <w:r w:rsidR="00CE5B94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691B6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4DE796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BA27F4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19B99E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129A04D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E5820FF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6BAF6" w14:textId="77777777" w:rsidR="00C056F4" w:rsidRPr="00527F13" w:rsidRDefault="00797FEC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6F77E4" w14:textId="77777777" w:rsidR="00C056F4" w:rsidRPr="00527F13" w:rsidRDefault="00F57DBE" w:rsidP="009455B5">
            <w:pPr>
              <w:jc w:val="center"/>
            </w:pPr>
            <w:r>
              <w:t>4</w:t>
            </w:r>
            <w:r w:rsidR="00905B31">
              <w:t>,</w:t>
            </w:r>
            <w:r w:rsidR="009455B5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0571781" w14:textId="77777777" w:rsidR="00C056F4" w:rsidRPr="00527F13" w:rsidRDefault="009455B5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2D9A1C" w14:textId="77777777" w:rsidR="00C056F4" w:rsidRPr="00527F13" w:rsidRDefault="00F57DBE" w:rsidP="000D5606">
            <w:pPr>
              <w:jc w:val="center"/>
            </w:pPr>
            <w:r>
              <w:t>Очень в</w:t>
            </w:r>
            <w:r w:rsidR="00C056F4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E13E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7CDE500" w14:textId="64F713C9" w:rsidR="00C056F4" w:rsidRPr="00AB17C8" w:rsidRDefault="00AF1AD8" w:rsidP="000D5606">
            <w:pPr>
              <w:jc w:val="center"/>
            </w:pPr>
            <w:r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D6FC4E" w14:textId="77777777" w:rsidR="00C056F4" w:rsidRPr="00527F13" w:rsidRDefault="00C056F4" w:rsidP="000D5606">
            <w:pPr>
              <w:jc w:val="center"/>
            </w:pPr>
          </w:p>
        </w:tc>
      </w:tr>
      <w:tr w:rsidR="00AF1AD8" w:rsidRPr="00527F13" w14:paraId="7FDF6A5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B98BE5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8A277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BD73A3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0A2E32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9B2946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8B5EF7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6D8DB" w14:textId="1E414B0C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7A536D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76B07FD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0075F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BA21BA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ACC1B9" w14:textId="77777777" w:rsidR="00AF1AD8" w:rsidRPr="00527F13" w:rsidRDefault="00AF1AD8" w:rsidP="00AF1AD8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A90B84A" w14:textId="77777777" w:rsidR="00AF1AD8" w:rsidRPr="00527F13" w:rsidRDefault="00AF1AD8" w:rsidP="00AF1AD8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FABFCF" w14:textId="77777777" w:rsidR="00AF1AD8" w:rsidRPr="00527F13" w:rsidRDefault="00AF1AD8" w:rsidP="00AF1AD8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D2245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388223" w14:textId="00F0C94A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E56716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878A1D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C248A6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DEA001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D39AF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B8A9098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DD9DC87" w14:textId="77777777" w:rsidR="00AF1AD8" w:rsidRPr="00527F13" w:rsidRDefault="00AF1AD8" w:rsidP="00AF1AD8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EE018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ABE8E9C" w14:textId="727E75FB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B71D155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FDEB3E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6E5878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D1864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D7FB4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491241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54E16D1" w14:textId="77777777" w:rsidR="00AF1AD8" w:rsidRPr="00527F13" w:rsidRDefault="00AF1AD8" w:rsidP="00AF1AD8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E032D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D5CB87A" w14:textId="0B8D4838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91E0625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7CB6BD8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DA76AB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60696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277824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38DA24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15617B" w14:textId="77777777" w:rsidR="00AF1AD8" w:rsidRPr="00527F13" w:rsidRDefault="00AF1AD8" w:rsidP="00AF1AD8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993A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B37EE9" w14:textId="2A63B7D3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E187E6C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4C33B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9923BD7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0E5F60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6DCF87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3BF25DE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1C757C" w14:textId="77777777" w:rsidR="00AF1AD8" w:rsidRPr="00527F13" w:rsidRDefault="00AF1AD8" w:rsidP="00AF1AD8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D40CF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01F708" w14:textId="038E39AC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16EDA8E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1ABE032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0D7F723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0D102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CF04A8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7F26D15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A4FA67B" w14:textId="77777777" w:rsidR="00AF1AD8" w:rsidRPr="00527F13" w:rsidRDefault="00AF1AD8" w:rsidP="00AF1AD8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28D3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8E0F463" w14:textId="01DB4E48" w:rsidR="00AF1AD8" w:rsidRPr="00AB17C8" w:rsidRDefault="00AF1AD8" w:rsidP="00AF1AD8">
            <w:pPr>
              <w:jc w:val="center"/>
            </w:pPr>
            <w:r w:rsidRPr="00373ED5">
              <w:t>4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90C5FA4" w14:textId="77777777" w:rsidR="00AF1AD8" w:rsidRPr="00527F13" w:rsidRDefault="00AF1AD8" w:rsidP="00AF1AD8">
            <w:pPr>
              <w:jc w:val="center"/>
            </w:pPr>
          </w:p>
        </w:tc>
      </w:tr>
      <w:tr w:rsidR="00C056F4" w:rsidRPr="00527F13" w14:paraId="29BE9B04" w14:textId="77777777" w:rsidTr="00C056F4">
        <w:trPr>
          <w:trHeight w:val="4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F285B92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A4DE7B3" w14:textId="77777777" w:rsidR="00C056F4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ередача жилых помещений муниципального жилищного фонда в собственность граждан в порядке приватизации на территории Черемховского районного муниципального образования</w:t>
            </w:r>
          </w:p>
        </w:tc>
      </w:tr>
      <w:tr w:rsidR="00C8583B" w:rsidRPr="00527F13" w14:paraId="65BA41EE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04DABE4" w14:textId="5A55C112" w:rsidR="00C8583B" w:rsidRPr="00527F13" w:rsidRDefault="008A4E90" w:rsidP="000D5606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80F97" w14:textId="77777777" w:rsidR="00C8583B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ACB74" w14:textId="77777777" w:rsidR="00C8583B" w:rsidRPr="00527F13" w:rsidRDefault="009A6473" w:rsidP="000F3534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52BF270" w14:textId="77777777" w:rsidR="00C8583B" w:rsidRPr="00527F13" w:rsidRDefault="000D5606" w:rsidP="000F3534">
            <w:pPr>
              <w:jc w:val="center"/>
            </w:pPr>
            <w:r>
              <w:t>9</w:t>
            </w:r>
            <w:r w:rsidR="000F353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2008F9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1C36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02837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7A2A6C" w14:textId="77777777" w:rsidR="00C8583B" w:rsidRPr="00527F13" w:rsidRDefault="00C8583B" w:rsidP="000D5606">
            <w:pPr>
              <w:jc w:val="center"/>
            </w:pPr>
          </w:p>
        </w:tc>
      </w:tr>
      <w:tr w:rsidR="00C8583B" w:rsidRPr="00527F13" w14:paraId="22FF92C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580395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250F22" w14:textId="77777777" w:rsidR="00C8583B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C2523D" w14:textId="6DD438DE" w:rsidR="00C8583B" w:rsidRPr="00483582" w:rsidRDefault="00E53AE1" w:rsidP="00910FA7">
            <w:pPr>
              <w:jc w:val="center"/>
            </w:pPr>
            <w:r>
              <w:t>4,</w:t>
            </w:r>
            <w:r w:rsidR="009E1761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99B32" w14:textId="5DEADE67" w:rsidR="00C8583B" w:rsidRPr="00E53AE1" w:rsidRDefault="00E25320" w:rsidP="000D5606">
            <w:pPr>
              <w:jc w:val="center"/>
              <w:rPr>
                <w:lang w:val="en-US"/>
              </w:rPr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238703" w14:textId="2A55481E" w:rsidR="00C8583B" w:rsidRPr="00527F13" w:rsidRDefault="00E25320" w:rsidP="00E53AE1">
            <w:pPr>
              <w:jc w:val="center"/>
            </w:pPr>
            <w:r>
              <w:t>Очень в</w:t>
            </w:r>
            <w:r w:rsidR="003C3777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F3A41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6ACA58" w14:textId="7F7A9116" w:rsidR="009D3193" w:rsidRPr="00527F13" w:rsidRDefault="00E7296A" w:rsidP="00E53AE1">
            <w:pPr>
              <w:jc w:val="center"/>
            </w:pPr>
            <w:r>
              <w:t>1</w:t>
            </w:r>
            <w:r w:rsidR="00AF1AD8">
              <w:t>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1E18030" w14:textId="77777777" w:rsidR="00C8583B" w:rsidRPr="00527F13" w:rsidRDefault="00C8583B" w:rsidP="000D5606">
            <w:pPr>
              <w:jc w:val="center"/>
            </w:pPr>
          </w:p>
        </w:tc>
      </w:tr>
      <w:tr w:rsidR="00AF1AD8" w:rsidRPr="00527F13" w14:paraId="41C05DE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AE6788" w14:textId="77777777" w:rsidR="00AF1AD8" w:rsidRPr="00527F13" w:rsidRDefault="00AF1AD8" w:rsidP="00AF1AD8"/>
        </w:tc>
        <w:tc>
          <w:tcPr>
            <w:tcW w:w="851" w:type="dxa"/>
            <w:shd w:val="clear" w:color="auto" w:fill="auto"/>
            <w:noWrap/>
            <w:vAlign w:val="center"/>
          </w:tcPr>
          <w:p w14:paraId="5AC6AFAF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4EC044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32B590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76C2C61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F61A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810F8A" w14:textId="4A2352D8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3E07DD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C07A5E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DE9493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F68D56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991674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8FF1D81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E1BD500" w14:textId="77777777" w:rsidR="00AF1AD8" w:rsidRPr="00527F13" w:rsidRDefault="00AF1AD8" w:rsidP="00AF1AD8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7338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0F6874" w14:textId="269D1393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726F165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4B4F44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C756711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FFB538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7E81B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F02794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2B3574" w14:textId="77777777" w:rsidR="00AF1AD8" w:rsidRPr="00527F13" w:rsidRDefault="00AF1AD8" w:rsidP="00AF1AD8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E7111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346F6B" w14:textId="1558542E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4A33856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77EBA99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0B90F2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C46F41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ECD433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1957C39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ECB6C6C" w14:textId="77777777" w:rsidR="00AF1AD8" w:rsidRPr="00527F13" w:rsidRDefault="00AF1AD8" w:rsidP="00AF1AD8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B63A5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8FA86E3" w14:textId="7D3A3974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E15730D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6E2C3BA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6D5E6F7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0A54CA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63B906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BE0DE6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427E78D" w14:textId="77777777" w:rsidR="00AF1AD8" w:rsidRPr="00527F13" w:rsidRDefault="00AF1AD8" w:rsidP="00AF1AD8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EAF27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65F003" w14:textId="4B19F822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2B5A949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55343C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F918E3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3C7E54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72964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8BC91B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AEDA50" w14:textId="77777777" w:rsidR="00AF1AD8" w:rsidRPr="00527F13" w:rsidRDefault="00AF1AD8" w:rsidP="00AF1AD8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A102C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54B2B0D" w14:textId="45AD6F39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FBF34A4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34177D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65C1F14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30C9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5965DC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A596C5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95C1FC" w14:textId="77777777" w:rsidR="00AF1AD8" w:rsidRPr="00527F13" w:rsidRDefault="00AF1AD8" w:rsidP="00AF1AD8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F9FC9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E1C78E" w14:textId="3076A0AE" w:rsidR="00AF1AD8" w:rsidRDefault="00AF1AD8" w:rsidP="00AF1AD8">
            <w:pPr>
              <w:jc w:val="center"/>
            </w:pPr>
            <w:r w:rsidRPr="00862477">
              <w:t>1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DB13B6D" w14:textId="77777777" w:rsidR="00AF1AD8" w:rsidRPr="00527F13" w:rsidRDefault="00AF1AD8" w:rsidP="00AF1AD8">
            <w:pPr>
              <w:jc w:val="center"/>
            </w:pPr>
          </w:p>
        </w:tc>
      </w:tr>
      <w:tr w:rsidR="00C8583B" w:rsidRPr="00527F13" w14:paraId="586A1DA8" w14:textId="77777777" w:rsidTr="00C8583B">
        <w:trPr>
          <w:trHeight w:val="3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19FA2F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143B9D1F" w14:textId="77777777" w:rsidR="00703451" w:rsidRDefault="00703451" w:rsidP="000D5606">
            <w:pPr>
              <w:jc w:val="center"/>
              <w:rPr>
                <w:b/>
              </w:rPr>
            </w:pPr>
          </w:p>
          <w:p w14:paraId="4E077B83" w14:textId="77777777" w:rsidR="00C8583B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редоставление земельных участков, находящихся в собственности</w:t>
            </w:r>
          </w:p>
          <w:p w14:paraId="101A34D9" w14:textId="77777777" w:rsidR="00C8583B" w:rsidRPr="00527F13" w:rsidRDefault="00C8583B" w:rsidP="000D5606">
            <w:pPr>
              <w:jc w:val="center"/>
            </w:pPr>
            <w:r w:rsidRPr="00C8583B">
              <w:rPr>
                <w:b/>
              </w:rPr>
              <w:t>Черемховского районного муниципального образования, без проведения торгов</w:t>
            </w:r>
          </w:p>
        </w:tc>
      </w:tr>
      <w:tr w:rsidR="00C8583B" w:rsidRPr="00527F13" w14:paraId="4613E022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A00920A" w14:textId="7F0F29B8" w:rsidR="00C8583B" w:rsidRPr="00527F13" w:rsidRDefault="008A4E90" w:rsidP="000D560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F8BF0" w14:textId="77777777" w:rsidR="00C8583B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D824DE" w14:textId="02C65E13" w:rsidR="00C8583B" w:rsidRPr="00527F13" w:rsidRDefault="001B6BB6" w:rsidP="008E4B03">
            <w:pPr>
              <w:jc w:val="center"/>
            </w:pPr>
            <w:r>
              <w:t>4,</w:t>
            </w:r>
            <w:r w:rsidR="00497838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0B38B6" w14:textId="0416293E" w:rsidR="00C8583B" w:rsidRPr="00454206" w:rsidRDefault="007F29D6" w:rsidP="000D5606">
            <w:pPr>
              <w:jc w:val="center"/>
              <w:rPr>
                <w:lang w:val="en-US"/>
              </w:rPr>
            </w:pPr>
            <w:r>
              <w:t>9</w:t>
            </w:r>
            <w:r w:rsidR="00497838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68B635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6F473D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40CDD61" w14:textId="77777777" w:rsidR="00C8583B" w:rsidRPr="00527F13" w:rsidRDefault="00C8583B" w:rsidP="001B6BB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95B37E" w14:textId="77777777" w:rsidR="00C8583B" w:rsidRPr="00527F13" w:rsidRDefault="00C8583B" w:rsidP="000D5606">
            <w:pPr>
              <w:jc w:val="center"/>
            </w:pPr>
          </w:p>
        </w:tc>
      </w:tr>
      <w:tr w:rsidR="00AF1AD8" w:rsidRPr="00527F13" w14:paraId="79DC6F5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8A5FD5" w14:textId="77777777" w:rsidR="00AF1AD8" w:rsidRPr="00527F13" w:rsidRDefault="00AF1AD8" w:rsidP="00AF1AD8"/>
        </w:tc>
        <w:tc>
          <w:tcPr>
            <w:tcW w:w="851" w:type="dxa"/>
            <w:shd w:val="clear" w:color="auto" w:fill="auto"/>
            <w:noWrap/>
            <w:vAlign w:val="center"/>
          </w:tcPr>
          <w:p w14:paraId="6E8B1BEF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B8A72" w14:textId="17252A85" w:rsidR="00AF1AD8" w:rsidRPr="00527F13" w:rsidRDefault="0049783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BB2389" w14:textId="70638E7A" w:rsidR="00AF1AD8" w:rsidRPr="00527F13" w:rsidRDefault="0049783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4F1CBA" w14:textId="57555298" w:rsidR="00AF1AD8" w:rsidRPr="00527F13" w:rsidRDefault="00497838" w:rsidP="00AF1AD8">
            <w:pPr>
              <w:jc w:val="center"/>
            </w:pPr>
            <w:r w:rsidRPr="00497838">
              <w:t xml:space="preserve">Очень </w:t>
            </w:r>
            <w:r>
              <w:t>в</w:t>
            </w:r>
            <w:r w:rsidR="00AF1AD8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E033A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9ECB59" w14:textId="5783E153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8EBD1CD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A9F61C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A8AD49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0C780D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665CD7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104A74E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933746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C4D6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F21B26" w14:textId="2AE341C7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083328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15EDD4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F768D0C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0DCDF6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A356F2" w14:textId="77777777" w:rsidR="00AF1AD8" w:rsidRPr="00527F13" w:rsidRDefault="00AF1AD8" w:rsidP="00AF1AD8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34B5011" w14:textId="77777777" w:rsidR="00AF1AD8" w:rsidRPr="00527F13" w:rsidRDefault="00AF1AD8" w:rsidP="00AF1AD8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4B60F6" w14:textId="77777777" w:rsidR="00AF1AD8" w:rsidRPr="00527F13" w:rsidRDefault="00AF1AD8" w:rsidP="00AF1AD8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8D7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FE6EEBD" w14:textId="3F7486D2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961A0B4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421E19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5BB60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1E33C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574858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7F1FC0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CF1E30A" w14:textId="77777777" w:rsidR="00AF1AD8" w:rsidRPr="00527F13" w:rsidRDefault="00AF1AD8" w:rsidP="00AF1AD8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FCBC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B586BC6" w14:textId="605E53B2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B81C5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6B65C4F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7BEEFF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92DB4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B0ABC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47BEEA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73F112" w14:textId="77777777" w:rsidR="00AF1AD8" w:rsidRPr="00527F13" w:rsidRDefault="00AF1AD8" w:rsidP="00AF1AD8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F4261D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719ED" w14:textId="1281EAD9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5A6873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A513F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42129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11DFA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77CCD8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FA702F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0AE7C43" w14:textId="77777777" w:rsidR="00AF1AD8" w:rsidRPr="00527F13" w:rsidRDefault="00AF1AD8" w:rsidP="00AF1AD8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E1F13A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6F02493" w14:textId="37738790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B7E176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14BFD18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9F7AD6B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4C049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15EE6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72881A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DC3286" w14:textId="77777777" w:rsidR="00AF1AD8" w:rsidRPr="00527F13" w:rsidRDefault="00AF1AD8" w:rsidP="00AF1AD8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8B19CA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6955CB" w14:textId="1FF82277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0D0684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64DFB1B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DD58D72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015BF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F173B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CDAF9EA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7B26ACA" w14:textId="77777777" w:rsidR="00AF1AD8" w:rsidRPr="00527F13" w:rsidRDefault="00AF1AD8" w:rsidP="00AF1AD8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7869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B4674A" w14:textId="26564BB0" w:rsidR="00AF1AD8" w:rsidRDefault="00AF1AD8" w:rsidP="00AF1AD8">
            <w:pPr>
              <w:jc w:val="center"/>
            </w:pPr>
            <w:r w:rsidRPr="00A01E50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4EB6071" w14:textId="77777777" w:rsidR="00AF1AD8" w:rsidRPr="00527F13" w:rsidRDefault="00AF1AD8" w:rsidP="00AF1AD8">
            <w:pPr>
              <w:jc w:val="center"/>
            </w:pPr>
          </w:p>
        </w:tc>
      </w:tr>
      <w:tr w:rsidR="00CB07BB" w:rsidRPr="00527F13" w14:paraId="7396A00D" w14:textId="77777777" w:rsidTr="00CB07BB">
        <w:trPr>
          <w:trHeight w:val="5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4B2353D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3B14AFC" w14:textId="77777777" w:rsidR="00CB07BB" w:rsidRPr="00527F13" w:rsidRDefault="000B7F81" w:rsidP="000D5606">
            <w:pPr>
              <w:jc w:val="center"/>
            </w:pPr>
            <w:r w:rsidRPr="000B7F81">
              <w:rPr>
                <w:b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CB07BB" w:rsidRPr="00527F13" w14:paraId="41FE2527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4871253" w14:textId="09AA9775" w:rsidR="00CB07BB" w:rsidRPr="00527F13" w:rsidRDefault="008A4E90" w:rsidP="000D56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6E0E0" w14:textId="77777777" w:rsidR="00CB07BB" w:rsidRPr="00527F13" w:rsidRDefault="00797FEC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7DF2C6" w14:textId="6B15F617" w:rsidR="00CB07BB" w:rsidRDefault="00FB242B" w:rsidP="000D5606">
            <w:pPr>
              <w:jc w:val="center"/>
            </w:pPr>
            <w:r>
              <w:t>4,</w:t>
            </w:r>
            <w:r w:rsidR="00497838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78A72" w14:textId="3628CC98" w:rsidR="00CB07BB" w:rsidRDefault="00FB242B" w:rsidP="000D5606">
            <w:pPr>
              <w:jc w:val="center"/>
            </w:pPr>
            <w:r>
              <w:t>9</w:t>
            </w:r>
            <w:r w:rsidR="00497838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E6FC32" w14:textId="77777777" w:rsidR="00CB07BB" w:rsidRDefault="00CB07B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600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32DA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FA50E4" w14:textId="77777777" w:rsidR="00CB07BB" w:rsidRPr="00527F13" w:rsidRDefault="00CB07BB" w:rsidP="000D5606">
            <w:pPr>
              <w:jc w:val="center"/>
            </w:pPr>
          </w:p>
        </w:tc>
      </w:tr>
      <w:tr w:rsidR="00CB07BB" w:rsidRPr="00527F13" w14:paraId="234D92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DE4196A" w14:textId="77777777" w:rsidR="00CB07BB" w:rsidRPr="00527F13" w:rsidRDefault="00CB07B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FE5F4" w14:textId="77777777" w:rsidR="00CB07BB" w:rsidRPr="00527F13" w:rsidRDefault="00797FEC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59170" w14:textId="77777777" w:rsidR="00CB07BB" w:rsidRDefault="00697B31" w:rsidP="00483582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7960AF" w14:textId="77777777" w:rsidR="00CB07BB" w:rsidRDefault="00697B31" w:rsidP="00483582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F0219" w14:textId="77777777" w:rsidR="00CB07BB" w:rsidRDefault="00FB242B" w:rsidP="000D5606">
            <w:pPr>
              <w:jc w:val="center"/>
            </w:pPr>
            <w:r>
              <w:t>В</w:t>
            </w:r>
            <w:r w:rsidR="00CB07B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061D6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135FFAB" w14:textId="378DE383" w:rsidR="00CB07BB" w:rsidRPr="00527F13" w:rsidRDefault="00AF1AD8" w:rsidP="000D5606">
            <w:pPr>
              <w:jc w:val="center"/>
            </w:pPr>
            <w:r w:rsidRPr="00AF1AD8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F9E3469" w14:textId="77777777" w:rsidR="00CB07BB" w:rsidRPr="00527F13" w:rsidRDefault="00CB07BB" w:rsidP="000D5606">
            <w:pPr>
              <w:jc w:val="center"/>
            </w:pPr>
          </w:p>
        </w:tc>
      </w:tr>
      <w:tr w:rsidR="00AF1AD8" w:rsidRPr="00527F13" w14:paraId="7F9E33F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1FC5FD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6EBBD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EAA13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D8F4A7A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2937A2" w14:textId="77777777" w:rsidR="00AF1AD8" w:rsidRPr="00527F13" w:rsidRDefault="00AF1AD8" w:rsidP="00AF1AD8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4831DF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9AE00C5" w14:textId="6F528B7C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360475A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33928CA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33C76A0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9FC78A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B6FD3C" w14:textId="1D2F2E7C" w:rsidR="00AF1AD8" w:rsidRDefault="00497838" w:rsidP="00AF1AD8">
            <w:pPr>
              <w:jc w:val="center"/>
            </w:pPr>
            <w:r>
              <w:t>4,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1DA344" w14:textId="14BF1678" w:rsidR="00AF1AD8" w:rsidRDefault="00497838" w:rsidP="00AF1AD8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80D3195" w14:textId="05D2B7AF" w:rsidR="00AF1AD8" w:rsidRDefault="00497838" w:rsidP="00AF1AD8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EB6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BF874C" w14:textId="2FAC1492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B66021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22B1D56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2AEB7D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8E7D0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1E264" w14:textId="77777777" w:rsidR="00AF1AD8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D56E946" w14:textId="77777777" w:rsidR="00AF1AD8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A3FFF31" w14:textId="77777777" w:rsidR="00AF1AD8" w:rsidRDefault="00AF1AD8" w:rsidP="00AF1AD8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2DCFB3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C85B1C9" w14:textId="03842CB3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0248DA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54179E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B555E63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2C0C0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955DA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DF4656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9A4FA5" w14:textId="77777777" w:rsidR="00AF1AD8" w:rsidRPr="00527F13" w:rsidRDefault="00AF1AD8" w:rsidP="00AF1AD8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EE5731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93BC01" w14:textId="001B7221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AA05DF6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6214EB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EECDCA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5998AC" w14:textId="77777777" w:rsidR="00AF1AD8" w:rsidRPr="00527F13" w:rsidRDefault="00797FEC" w:rsidP="00AF1AD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42D39B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1BCA1F9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9E9DEE" w14:textId="77777777" w:rsidR="00AF1AD8" w:rsidRPr="00527F13" w:rsidRDefault="00AF1AD8" w:rsidP="00AF1AD8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D9072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3B4F36" w14:textId="736C000A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F5AB6BC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048D559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6D4DB01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E2951F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FA559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CF70E10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CE367A3" w14:textId="77777777" w:rsidR="00AF1AD8" w:rsidRPr="00527F13" w:rsidRDefault="00AF1AD8" w:rsidP="00AF1AD8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0B9A4E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2B5DC1" w14:textId="71F1A83E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5B89087" w14:textId="77777777" w:rsidR="00AF1AD8" w:rsidRPr="00527F13" w:rsidRDefault="00AF1AD8" w:rsidP="00AF1AD8">
            <w:pPr>
              <w:jc w:val="center"/>
            </w:pPr>
          </w:p>
        </w:tc>
      </w:tr>
      <w:tr w:rsidR="00AF1AD8" w:rsidRPr="00527F13" w14:paraId="53615D1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D199E28" w14:textId="77777777" w:rsidR="00AF1AD8" w:rsidRPr="00527F13" w:rsidRDefault="00AF1AD8" w:rsidP="00AF1AD8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D53AA0" w14:textId="77777777" w:rsidR="00AF1AD8" w:rsidRPr="00527F13" w:rsidRDefault="00797FEC" w:rsidP="00AF1AD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36DAA7" w14:textId="77777777" w:rsidR="00AF1AD8" w:rsidRPr="00527F13" w:rsidRDefault="00AF1AD8" w:rsidP="00AF1AD8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6EF9EF" w14:textId="77777777" w:rsidR="00AF1AD8" w:rsidRPr="00527F13" w:rsidRDefault="00AF1AD8" w:rsidP="00AF1AD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770152" w14:textId="77777777" w:rsidR="00AF1AD8" w:rsidRPr="00527F13" w:rsidRDefault="00AF1AD8" w:rsidP="00AF1AD8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7A6E4E" w14:textId="77777777" w:rsidR="00AF1AD8" w:rsidRPr="00527F13" w:rsidRDefault="00AF1AD8" w:rsidP="00AF1AD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E6A1C8" w14:textId="778FAC12" w:rsidR="00AF1AD8" w:rsidRDefault="00AF1AD8" w:rsidP="00AF1AD8">
            <w:pPr>
              <w:jc w:val="center"/>
            </w:pPr>
            <w:r w:rsidRPr="00AF66EC"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DD9460E" w14:textId="77777777" w:rsidR="00AF1AD8" w:rsidRPr="00527F13" w:rsidRDefault="00AF1AD8" w:rsidP="00AF1AD8">
            <w:pPr>
              <w:jc w:val="center"/>
            </w:pPr>
          </w:p>
        </w:tc>
      </w:tr>
      <w:tr w:rsidR="00863423" w:rsidRPr="00527F13" w14:paraId="61F04DE3" w14:textId="77777777" w:rsidTr="00863423">
        <w:trPr>
          <w:trHeight w:val="461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93D9C5D" w14:textId="77777777" w:rsidR="00863423" w:rsidRDefault="00863423" w:rsidP="000D5606">
            <w:pPr>
              <w:jc w:val="center"/>
              <w:rPr>
                <w:b/>
              </w:rPr>
            </w:pPr>
            <w:r w:rsidRPr="00863423">
              <w:rPr>
                <w:b/>
              </w:rPr>
              <w:t>Управление жилищно-коммунального хозяйства, транспорта, связи и экологии</w:t>
            </w:r>
            <w:r>
              <w:rPr>
                <w:b/>
              </w:rPr>
              <w:t xml:space="preserve"> администрации</w:t>
            </w:r>
          </w:p>
          <w:p w14:paraId="2BA48789" w14:textId="77777777" w:rsidR="00863423" w:rsidRPr="00863423" w:rsidRDefault="00863423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Черемховского районного муниципального образования</w:t>
            </w:r>
          </w:p>
        </w:tc>
      </w:tr>
      <w:tr w:rsidR="000D5606" w:rsidRPr="00527F13" w14:paraId="2114C784" w14:textId="77777777" w:rsidTr="000D5606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5AE8E35E" w14:textId="77777777" w:rsidR="000D5606" w:rsidRPr="00527F13" w:rsidRDefault="000D5606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3676830" w14:textId="66A6F1E0" w:rsidR="000D5606" w:rsidRPr="008D5C0C" w:rsidRDefault="0040372B" w:rsidP="000D5606">
            <w:pPr>
              <w:jc w:val="center"/>
              <w:rPr>
                <w:b/>
              </w:rPr>
            </w:pPr>
            <w:r w:rsidRPr="0040372B">
              <w:rPr>
                <w:b/>
              </w:rPr>
              <w:t>Выдача градостроительного плана земельного участка, расположенного на территории Черемховского районного муниципального образования</w:t>
            </w:r>
          </w:p>
        </w:tc>
      </w:tr>
      <w:tr w:rsidR="001B1E79" w:rsidRPr="00527F13" w14:paraId="0D3C3FDC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536D0C5" w14:textId="2455819B" w:rsidR="001B1E79" w:rsidRPr="00527F13" w:rsidRDefault="008A4E90" w:rsidP="000D5606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3E9CA" w14:textId="77777777" w:rsidR="001B1E79" w:rsidRPr="00527F13" w:rsidRDefault="00797FEC" w:rsidP="000D56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5CA427" w14:textId="77777777" w:rsidR="001B1E79" w:rsidRPr="00527F13" w:rsidRDefault="001B1E79" w:rsidP="00910FA7">
            <w:pPr>
              <w:jc w:val="center"/>
            </w:pPr>
            <w:r>
              <w:t>4,</w:t>
            </w:r>
            <w:r w:rsidR="007F29D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71247BB" w14:textId="77777777" w:rsidR="001B1E79" w:rsidRPr="00527F13" w:rsidRDefault="001B1E79" w:rsidP="000D5606">
            <w:pPr>
              <w:jc w:val="center"/>
            </w:pPr>
            <w:r>
              <w:t>9</w:t>
            </w:r>
            <w:r w:rsidR="007F29D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56A9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E81E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BB5E4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A1D9DD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1A56AEB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B6A81B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FE696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3DC170" w14:textId="77777777" w:rsidR="001B1E79" w:rsidRPr="00527F13" w:rsidRDefault="007F29D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732C153" w14:textId="77777777" w:rsidR="001B1E79" w:rsidRPr="00527F13" w:rsidRDefault="007F29D6" w:rsidP="007F29D6">
            <w:r>
              <w:t xml:space="preserve">    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12F6C9C" w14:textId="77777777" w:rsidR="001B1E79" w:rsidRPr="00527F13" w:rsidRDefault="007F29D6" w:rsidP="000D5606">
            <w:pPr>
              <w:jc w:val="center"/>
            </w:pPr>
            <w:r>
              <w:t>Очень в</w:t>
            </w:r>
            <w:r w:rsidR="001B1E79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6863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38F61B" w14:textId="2AF8DCDF" w:rsidR="001B1E79" w:rsidRPr="00527F13" w:rsidRDefault="00451B9D" w:rsidP="000D5606">
            <w:pPr>
              <w:jc w:val="center"/>
            </w:pPr>
            <w:r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462DC5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58AA1621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A7A702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CC2A3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3AB7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F462D0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239565B" w14:textId="77777777" w:rsidR="001B1E79" w:rsidRPr="00527F13" w:rsidRDefault="001B1E79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B2B67A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0F42DB" w14:textId="61A06AEF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84B1E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2BADB1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01FCBB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D67875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D7DF97" w14:textId="77777777" w:rsidR="001B1E79" w:rsidRPr="00527F13" w:rsidRDefault="00483582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A9A1D0" w14:textId="77777777" w:rsidR="001B1E79" w:rsidRPr="00527F13" w:rsidRDefault="00CD591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B16913" w14:textId="77777777" w:rsidR="001B1E79" w:rsidRPr="00527F13" w:rsidRDefault="00CD5915" w:rsidP="000D5606">
            <w:pPr>
              <w:jc w:val="center"/>
            </w:pPr>
            <w:r>
              <w:t>Очень х</w:t>
            </w:r>
            <w:r w:rsidR="001B1E7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18E6C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15B2BB3" w14:textId="021239ED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1A85B1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494A77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572FBFB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9C019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8B58EB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DF2768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CF79A2C" w14:textId="77777777" w:rsidR="001B1E79" w:rsidRPr="00527F13" w:rsidRDefault="001B1E79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E2583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35EDB5F" w14:textId="6523BEE8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912977E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B254A23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CF4CC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C0D0D8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18DFE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052C7A3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C17177" w14:textId="77777777" w:rsidR="001B1E79" w:rsidRPr="00527F13" w:rsidRDefault="001B1E79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A8D0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70AFCD" w14:textId="39B749DE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1531D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8B998A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99FC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75C806" w14:textId="77777777" w:rsidR="001B1E79" w:rsidRPr="00527F13" w:rsidRDefault="00797FEC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8773A3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6BE57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04E06DA" w14:textId="77777777" w:rsidR="001B1E79" w:rsidRPr="00527F13" w:rsidRDefault="001B1E79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69BB21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3CA3F9" w14:textId="7E828500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46B702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D46712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322F3E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F38A3B" w14:textId="77777777" w:rsidR="001B1E79" w:rsidRPr="00527F13" w:rsidRDefault="00797FEC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AE4CE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F897EB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7E8C720" w14:textId="77777777" w:rsidR="001B1E79" w:rsidRPr="00527F13" w:rsidRDefault="001B1E79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2BC54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23D2166" w14:textId="29664E26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36F449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55688D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EEC50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6C6D0F" w14:textId="77777777" w:rsidR="001B1E79" w:rsidRPr="00527F13" w:rsidRDefault="00797FEC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A0DAE6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BFAA376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5DD416" w14:textId="77777777" w:rsidR="001B1E79" w:rsidRPr="00527F13" w:rsidRDefault="001B1E79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3152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2D7151E" w14:textId="32FE7ED8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520354" w14:textId="77777777" w:rsidR="001B1E79" w:rsidRPr="00527F13" w:rsidRDefault="001B1E79" w:rsidP="000D5606">
            <w:pPr>
              <w:jc w:val="center"/>
            </w:pPr>
          </w:p>
        </w:tc>
      </w:tr>
      <w:tr w:rsidR="00DD13D0" w:rsidRPr="00527F13" w14:paraId="40943C6F" w14:textId="77777777" w:rsidTr="00DD13D0">
        <w:trPr>
          <w:trHeight w:val="403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03CCFD26" w14:textId="77777777" w:rsidR="00DD13D0" w:rsidRPr="00527F13" w:rsidRDefault="00DD13D0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6A184822" w14:textId="388D84A8" w:rsidR="00DD13D0" w:rsidRPr="00DD13D0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</w:t>
            </w:r>
          </w:p>
        </w:tc>
      </w:tr>
      <w:tr w:rsidR="001B1E79" w:rsidRPr="00527F13" w14:paraId="57373BDD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1DF4060" w14:textId="3679E804" w:rsidR="001B1E79" w:rsidRPr="00527F13" w:rsidRDefault="008A4E90" w:rsidP="00703451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55261" w14:textId="77777777" w:rsidR="001B1E79" w:rsidRPr="00527F13" w:rsidRDefault="00797FEC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263339" w14:textId="77777777" w:rsidR="001B1E79" w:rsidRPr="00527F13" w:rsidRDefault="001B1E79" w:rsidP="004B63F5">
            <w:pPr>
              <w:jc w:val="center"/>
            </w:pPr>
            <w:r>
              <w:t>4,</w:t>
            </w:r>
            <w:r w:rsidR="0010230D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B87DF55" w14:textId="77777777" w:rsidR="001B1E79" w:rsidRPr="00527F13" w:rsidRDefault="00FA45AE" w:rsidP="00181EFE">
            <w:pPr>
              <w:jc w:val="center"/>
            </w:pPr>
            <w:r>
              <w:t>9</w:t>
            </w:r>
            <w:r w:rsidR="0010230D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68FA09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16D9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A72449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27CED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93E9A7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D006FB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B996D" w14:textId="77777777" w:rsidR="001B1E79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9B680" w14:textId="77777777" w:rsidR="001B1E79" w:rsidRPr="00527F13" w:rsidRDefault="004B63F5" w:rsidP="007F29D6">
            <w:pPr>
              <w:jc w:val="center"/>
            </w:pPr>
            <w:r>
              <w:t>4</w:t>
            </w:r>
            <w:r w:rsidR="00853035">
              <w:t>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26B266B" w14:textId="77777777" w:rsidR="001B1E79" w:rsidRPr="00527F13" w:rsidRDefault="004B63F5" w:rsidP="000D5606">
            <w:pPr>
              <w:jc w:val="center"/>
            </w:pPr>
            <w:r>
              <w:t>9</w:t>
            </w:r>
            <w:r w:rsidR="007F29D6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AD8926" w14:textId="77777777" w:rsidR="001B1E79" w:rsidRPr="00527F13" w:rsidRDefault="004B63F5" w:rsidP="00853035">
            <w:pPr>
              <w:jc w:val="center"/>
            </w:pPr>
            <w:r>
              <w:t>Очень в</w:t>
            </w:r>
            <w:r w:rsidR="00853035">
              <w:t>ы</w:t>
            </w:r>
            <w:r w:rsidR="001B1E79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34C13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3A4381" w14:textId="1E31F651" w:rsidR="001B1E79" w:rsidRPr="00527F13" w:rsidRDefault="00F7422F" w:rsidP="004B63F5">
            <w:pPr>
              <w:jc w:val="center"/>
            </w:pPr>
            <w:r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B3C7418" w14:textId="77777777" w:rsidR="001B1E79" w:rsidRPr="00527F13" w:rsidRDefault="001B1E79" w:rsidP="000D5606">
            <w:pPr>
              <w:jc w:val="center"/>
            </w:pPr>
          </w:p>
        </w:tc>
      </w:tr>
      <w:tr w:rsidR="00F7422F" w:rsidRPr="00527F13" w14:paraId="767A2F04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B836F9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21B856" w14:textId="77777777" w:rsidR="00F7422F" w:rsidRPr="00527F13" w:rsidRDefault="00797FEC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998D4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858D1D6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6C9E5" w14:textId="77777777" w:rsidR="00F7422F" w:rsidRPr="00527F13" w:rsidRDefault="00F7422F" w:rsidP="00F7422F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C372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54C884B" w14:textId="1B0FD51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1576C4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744F47E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6AA95C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00078" w14:textId="77777777" w:rsidR="00F7422F" w:rsidRPr="00527F13" w:rsidRDefault="00797FEC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ED177" w14:textId="77777777" w:rsidR="00F7422F" w:rsidRPr="00527F13" w:rsidRDefault="00F7422F" w:rsidP="00F7422F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C67BDA" w14:textId="35573F2A" w:rsidR="00F7422F" w:rsidRPr="00527F13" w:rsidRDefault="00F7422F" w:rsidP="00F7422F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8A27D2" w14:textId="77777777" w:rsidR="00F7422F" w:rsidRPr="00527F13" w:rsidRDefault="00F7422F" w:rsidP="00F7422F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268405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A3A0C4" w14:textId="6093DE0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5B36BB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125AB189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86239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01406" w14:textId="77777777" w:rsidR="00F7422F" w:rsidRPr="00527F13" w:rsidRDefault="00797FEC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DCFE8C" w14:textId="02EBA8D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1E2EEF" w14:textId="44A5BD5D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FB33C8" w14:textId="77777777" w:rsidR="00F7422F" w:rsidRPr="00527F13" w:rsidRDefault="00F7422F" w:rsidP="00F7422F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E58E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A52FD7" w14:textId="39249F13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8294576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A2DD93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C599D4D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F46638" w14:textId="77777777" w:rsidR="00F7422F" w:rsidRPr="00527F13" w:rsidRDefault="00797FEC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2449E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0F25CF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12A49D2" w14:textId="77777777" w:rsidR="00F7422F" w:rsidRPr="00527F13" w:rsidRDefault="00F7422F" w:rsidP="00F7422F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5ECC0B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C671CC" w14:textId="4DF0DA3C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089AF8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64368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F3B50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4AC68" w14:textId="77777777" w:rsidR="00F7422F" w:rsidRPr="00527F13" w:rsidRDefault="00797FEC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6C39D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8B097E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F80E1A" w14:textId="77777777" w:rsidR="00F7422F" w:rsidRPr="00527F13" w:rsidRDefault="00F7422F" w:rsidP="00F7422F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1C16E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0A66576" w14:textId="5BD743A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8F4B2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47D7BEF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04DD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B2C361" w14:textId="77777777" w:rsidR="00F7422F" w:rsidRPr="00527F13" w:rsidRDefault="00797FEC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FE4373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6E49D9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13F715" w14:textId="77777777" w:rsidR="00F7422F" w:rsidRPr="00527F13" w:rsidRDefault="00F7422F" w:rsidP="00F7422F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A8DA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A196C9B" w14:textId="4BFCC646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C68497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6E9A4AF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C6B8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A17A2A" w14:textId="77777777" w:rsidR="00F7422F" w:rsidRPr="00527F13" w:rsidRDefault="00797FEC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D891C5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5D1DCB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B4CA586" w14:textId="77777777" w:rsidR="00F7422F" w:rsidRPr="00527F13" w:rsidRDefault="00F7422F" w:rsidP="00F7422F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76E90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AD6D291" w14:textId="69D9887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58C56A" w14:textId="77777777" w:rsidR="00F7422F" w:rsidRPr="00527F13" w:rsidRDefault="00F7422F" w:rsidP="00F7422F">
            <w:pPr>
              <w:jc w:val="center"/>
            </w:pPr>
          </w:p>
        </w:tc>
      </w:tr>
      <w:tr w:rsidR="00F001CF" w:rsidRPr="00527F13" w14:paraId="0E74FF98" w14:textId="77777777" w:rsidTr="002A6BB4">
        <w:trPr>
          <w:trHeight w:val="4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303A2525" w14:textId="77777777" w:rsidR="00F001CF" w:rsidRPr="00527F13" w:rsidRDefault="00F001CF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1AFC067" w14:textId="484E42A0" w:rsidR="00F001CF" w:rsidRPr="00040648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</w:t>
            </w:r>
            <w:r w:rsidR="00CE725A" w:rsidRPr="00F7422F">
              <w:rPr>
                <w:b/>
              </w:rPr>
              <w:t>дома требованиям</w:t>
            </w:r>
            <w:r w:rsidRPr="00F7422F">
              <w:rPr>
                <w:b/>
              </w:rPr>
              <w:t xml:space="preserve"> законодательства о градостроительной деятельност</w:t>
            </w:r>
            <w:r>
              <w:rPr>
                <w:b/>
              </w:rPr>
              <w:t>и</w:t>
            </w:r>
          </w:p>
        </w:tc>
      </w:tr>
      <w:tr w:rsidR="001B1E79" w:rsidRPr="00527F13" w14:paraId="32570093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97E2B55" w14:textId="49659C70" w:rsidR="001B1E79" w:rsidRPr="00527F13" w:rsidRDefault="008A4E90" w:rsidP="000D5606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12FCD" w14:textId="77777777" w:rsidR="001B1E79" w:rsidRPr="00527F13" w:rsidRDefault="00797FEC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A38FBC" w14:textId="77777777" w:rsidR="001B1E79" w:rsidRPr="00527F13" w:rsidRDefault="007243F9" w:rsidP="004B63F5">
            <w:pPr>
              <w:jc w:val="center"/>
            </w:pPr>
            <w:r>
              <w:t>4,</w:t>
            </w:r>
            <w:r w:rsidR="0010230D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CDE4FB" w14:textId="77777777" w:rsidR="001B1E79" w:rsidRPr="00527F13" w:rsidRDefault="007243F9" w:rsidP="004B63F5">
            <w:pPr>
              <w:jc w:val="center"/>
            </w:pPr>
            <w:r>
              <w:t>9</w:t>
            </w:r>
            <w:r w:rsidR="004B63F5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D6482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9BBBC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77F2ABE" w14:textId="77777777" w:rsidR="001B1E79" w:rsidRPr="00527F13" w:rsidRDefault="00810DEC" w:rsidP="009A40F0">
            <w:pPr>
              <w:jc w:val="center"/>
            </w:pPr>
            <w:r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4977B03" w14:textId="77777777" w:rsidR="001B1E79" w:rsidRPr="00527F13" w:rsidRDefault="001B1E79" w:rsidP="000D5606">
            <w:pPr>
              <w:jc w:val="center"/>
            </w:pPr>
          </w:p>
        </w:tc>
      </w:tr>
      <w:tr w:rsidR="00810DEC" w:rsidRPr="00527F13" w14:paraId="5B222D5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BDE31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BEB5F6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5783D2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68E6E2" w14:textId="77777777" w:rsidR="00810DEC" w:rsidRPr="00527F13" w:rsidRDefault="007243F9" w:rsidP="004B63F5">
            <w:pPr>
              <w:jc w:val="center"/>
            </w:pPr>
            <w:r>
              <w:t>8</w:t>
            </w:r>
            <w:r w:rsidR="0010230D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B6E2C8B" w14:textId="77777777" w:rsidR="00810DEC" w:rsidRPr="00527F13" w:rsidRDefault="00810DEC" w:rsidP="000D5606">
            <w:pPr>
              <w:jc w:val="center"/>
            </w:pPr>
            <w:r>
              <w:t>Очень 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F8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9D2B2A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8DAC9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51C9482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93317D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6386B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F4C3D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2CCB8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F88CE30" w14:textId="77777777"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AE09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F6753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001F9A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696B32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E2385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984D94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4F6CA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1DC7CEC" w14:textId="77777777" w:rsidR="00810DEC" w:rsidRPr="00527F13" w:rsidRDefault="004B63F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B145E5" w14:textId="77777777" w:rsidR="00810DEC" w:rsidRPr="00527F13" w:rsidRDefault="00CD5915" w:rsidP="004B63F5">
            <w:pPr>
              <w:jc w:val="center"/>
            </w:pPr>
            <w:r>
              <w:t>О</w:t>
            </w:r>
            <w:r w:rsidR="004B63F5">
              <w:t>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4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619F4E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CD51BC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FD9620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63923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EC5663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BB0614" w14:textId="3C0FCBDF" w:rsidR="00810DEC" w:rsidRPr="00527F13" w:rsidRDefault="00CE725A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E51F9C" w14:textId="48381EE5" w:rsidR="00810DEC" w:rsidRPr="00527F13" w:rsidRDefault="00CE725A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6FA5E58" w14:textId="77777777" w:rsidR="00810DEC" w:rsidRPr="00527F13" w:rsidRDefault="00810DEC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212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07BBD36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16B2E3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7AD5C0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920C1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6C9FD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FBD83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7612D1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BCE006" w14:textId="77777777" w:rsidR="00810DEC" w:rsidRPr="00527F13" w:rsidRDefault="00810DEC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B290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9121F8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D104AE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A9CFB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0B06A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E1A268" w14:textId="77777777" w:rsidR="00810DEC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204B6A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FA2754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9C3AB3D" w14:textId="77777777" w:rsidR="00810DEC" w:rsidRPr="00527F13" w:rsidRDefault="00810DEC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8D285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C506725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391C771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3E7B67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3596E4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E99514" w14:textId="77777777" w:rsidR="00810DEC" w:rsidRPr="00527F13" w:rsidRDefault="00797FEC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90BF0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1BD0C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8252CEB" w14:textId="77777777" w:rsidR="00810DEC" w:rsidRPr="00527F13" w:rsidRDefault="00810DEC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9304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DFDE5D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673EF9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30565F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4EDAA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27FF94" w14:textId="77777777" w:rsidR="00810DEC" w:rsidRPr="00527F13" w:rsidRDefault="00797FEC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4BDB5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6ECD28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0C12983" w14:textId="77777777" w:rsidR="00810DEC" w:rsidRPr="00527F13" w:rsidRDefault="00810DEC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623FFC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D3D85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C3C5E95" w14:textId="77777777" w:rsidR="00810DEC" w:rsidRPr="00527F13" w:rsidRDefault="00810DEC" w:rsidP="000D5606">
            <w:pPr>
              <w:jc w:val="center"/>
            </w:pPr>
          </w:p>
        </w:tc>
      </w:tr>
      <w:tr w:rsidR="001B1E79" w:rsidRPr="00527F13" w14:paraId="140CD85B" w14:textId="77777777" w:rsidTr="001B1E79">
        <w:trPr>
          <w:trHeight w:val="442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12503BA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Отдел образования</w:t>
            </w:r>
          </w:p>
        </w:tc>
      </w:tr>
      <w:tr w:rsidR="001B1E79" w:rsidRPr="00527F13" w14:paraId="4D638B25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D4D01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E408CBA" w14:textId="69CD171C" w:rsidR="001B1E79" w:rsidRPr="001B1E79" w:rsidRDefault="008A4E90" w:rsidP="001B1E79">
            <w:pPr>
              <w:jc w:val="center"/>
              <w:rPr>
                <w:b/>
              </w:rPr>
            </w:pPr>
            <w:r w:rsidRPr="008A4E90">
              <w:rPr>
                <w:b/>
              </w:rPr>
              <w:t>Постановка на учет и направление детей в образовательные организации реализующие образовательные программы дошкольного образования</w:t>
            </w:r>
          </w:p>
        </w:tc>
      </w:tr>
      <w:tr w:rsidR="001B1E79" w:rsidRPr="00527F13" w14:paraId="5058E28D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EDDE088" w14:textId="1C14ACA1" w:rsidR="001B1E79" w:rsidRPr="00527F13" w:rsidRDefault="008A4E90" w:rsidP="00CB07BB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FBB64C" w14:textId="77777777" w:rsidR="001B1E79" w:rsidRPr="00527F13" w:rsidRDefault="00797FEC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8D42DE" w14:textId="14840979" w:rsidR="001B1E79" w:rsidRPr="00527F13" w:rsidRDefault="00B26DA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4B46DF" w14:textId="2B6450EA" w:rsidR="001B1E79" w:rsidRPr="00527F13" w:rsidRDefault="00B26DA4" w:rsidP="007A21F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BEA952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9DA1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4E01F56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1EF990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81776B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CF821D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38625E" w14:textId="77777777" w:rsidR="001B1E79" w:rsidRPr="00527F13" w:rsidRDefault="00797FEC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22A1D0" w14:textId="1F9A3781" w:rsidR="001B1E79" w:rsidRPr="00527F13" w:rsidRDefault="00B26DA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7A69774" w14:textId="1AF614C8" w:rsidR="001B1E79" w:rsidRPr="00527F13" w:rsidRDefault="00B26DA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0D36BF" w14:textId="5B7521B2" w:rsidR="001B1E79" w:rsidRPr="00527F13" w:rsidRDefault="007A21F9" w:rsidP="000D5606">
            <w:pPr>
              <w:jc w:val="center"/>
            </w:pPr>
            <w:r>
              <w:t>Очень в</w:t>
            </w:r>
            <w:r w:rsidR="007243F9">
              <w:t>ы</w:t>
            </w:r>
            <w:r w:rsidR="00E36ABE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FA360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FF748BD" w14:textId="2FA8EEE5" w:rsidR="001B1E79" w:rsidRPr="00527F13" w:rsidRDefault="00E20A5F" w:rsidP="00FE1914">
            <w:pPr>
              <w:jc w:val="center"/>
            </w:pPr>
            <w:r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AE5C4B" w14:textId="77777777" w:rsidR="001B1E79" w:rsidRPr="00527F13" w:rsidRDefault="001B1E79" w:rsidP="000D5606">
            <w:pPr>
              <w:jc w:val="center"/>
            </w:pPr>
          </w:p>
        </w:tc>
      </w:tr>
      <w:tr w:rsidR="00E20A5F" w:rsidRPr="00527F13" w14:paraId="43359BF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7326A00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97730" w14:textId="77777777" w:rsidR="00E20A5F" w:rsidRPr="00527F13" w:rsidRDefault="00797FEC" w:rsidP="00E20A5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4993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9595DC7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46F58D0" w14:textId="77777777" w:rsidR="00E20A5F" w:rsidRPr="00527F13" w:rsidRDefault="00E20A5F" w:rsidP="00E20A5F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EDBE9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3743E6" w14:textId="55034C96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34A89F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0A21495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AAD92D8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E75E2E" w14:textId="77777777" w:rsidR="00E20A5F" w:rsidRPr="00527F13" w:rsidRDefault="00797FEC" w:rsidP="00E20A5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14F257" w14:textId="05A3348F" w:rsidR="00E20A5F" w:rsidRPr="00527F13" w:rsidRDefault="00B26DA4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A1AF2D" w14:textId="30D0A40D" w:rsidR="00E20A5F" w:rsidRPr="00527F13" w:rsidRDefault="00B26DA4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5CA1455" w14:textId="4EE8EA78" w:rsidR="00E20A5F" w:rsidRPr="00527F13" w:rsidRDefault="00E20A5F" w:rsidP="00E20A5F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AE98D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5EBCE9" w14:textId="1AF3DDB4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8205B2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12D2293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0779FA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DF50D3" w14:textId="77777777" w:rsidR="00E20A5F" w:rsidRPr="00527F13" w:rsidRDefault="00797FEC" w:rsidP="00E20A5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2C82CC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A2A546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1AB4E1E" w14:textId="77777777" w:rsidR="00E20A5F" w:rsidRPr="00527F13" w:rsidRDefault="00E20A5F" w:rsidP="00E20A5F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E086A7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9A7F85" w14:textId="76CBE8C3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D1B13C3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74FA1C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382C7F8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E2B0A" w14:textId="77777777" w:rsidR="00E20A5F" w:rsidRPr="00527F13" w:rsidRDefault="00797FEC" w:rsidP="00E20A5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61671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397D7F9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454D04" w14:textId="77777777" w:rsidR="00E20A5F" w:rsidRPr="00527F13" w:rsidRDefault="00E20A5F" w:rsidP="00E20A5F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A858F7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969AC49" w14:textId="224E4202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6033AF7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1FB6D9E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2DD7E1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BF9C65" w14:textId="77777777" w:rsidR="00E20A5F" w:rsidRPr="00527F13" w:rsidRDefault="00797FEC" w:rsidP="00E20A5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DF975F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BEF8B2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5578EB2" w14:textId="77777777" w:rsidR="00E20A5F" w:rsidRPr="00527F13" w:rsidRDefault="00E20A5F" w:rsidP="00E20A5F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A07D2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DAF63B" w14:textId="55631BBD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D25017C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1CFE079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D21CF4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D92A8" w14:textId="77777777" w:rsidR="00E20A5F" w:rsidRPr="00527F13" w:rsidRDefault="00797FEC" w:rsidP="00E20A5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024F3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F66A07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4E49AA" w14:textId="77777777" w:rsidR="00E20A5F" w:rsidRPr="00527F13" w:rsidRDefault="00E20A5F" w:rsidP="00E20A5F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6CBE4D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D44A5" w14:textId="6F0BDE4D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6CF6261" w14:textId="77777777" w:rsidR="00E20A5F" w:rsidRPr="00527F13" w:rsidRDefault="00E20A5F" w:rsidP="00E20A5F">
            <w:pPr>
              <w:jc w:val="center"/>
            </w:pPr>
          </w:p>
        </w:tc>
      </w:tr>
      <w:tr w:rsidR="00E20A5F" w:rsidRPr="00527F13" w14:paraId="637699F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87527D5" w14:textId="77777777" w:rsidR="00E20A5F" w:rsidRPr="00527F13" w:rsidRDefault="00E20A5F" w:rsidP="00E20A5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5EE46" w14:textId="77777777" w:rsidR="00E20A5F" w:rsidRPr="00527F13" w:rsidRDefault="00797FEC" w:rsidP="00E20A5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2A961" w14:textId="77777777" w:rsidR="00E20A5F" w:rsidRPr="00527F13" w:rsidRDefault="00E20A5F" w:rsidP="00E20A5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F8BFB0" w14:textId="77777777" w:rsidR="00E20A5F" w:rsidRPr="00527F13" w:rsidRDefault="00E20A5F" w:rsidP="00E20A5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DE876B" w14:textId="77777777" w:rsidR="00E20A5F" w:rsidRPr="00527F13" w:rsidRDefault="00E20A5F" w:rsidP="00E20A5F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FE14D3" w14:textId="77777777" w:rsidR="00E20A5F" w:rsidRPr="00527F13" w:rsidRDefault="00E20A5F" w:rsidP="00E20A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71AD47" w14:textId="2A247D61" w:rsidR="00E20A5F" w:rsidRDefault="00E20A5F" w:rsidP="00E20A5F">
            <w:pPr>
              <w:jc w:val="center"/>
            </w:pPr>
            <w:r w:rsidRPr="00C515E1">
              <w:t>3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1179B3" w14:textId="77777777" w:rsidR="00E20A5F" w:rsidRPr="00527F13" w:rsidRDefault="00E20A5F" w:rsidP="00E20A5F">
            <w:pPr>
              <w:jc w:val="center"/>
            </w:pPr>
          </w:p>
        </w:tc>
      </w:tr>
      <w:tr w:rsidR="001B1E79" w:rsidRPr="00527F13" w14:paraId="633B1BA8" w14:textId="77777777" w:rsidTr="002A6BB4">
        <w:trPr>
          <w:trHeight w:val="497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FEC0E6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Архивный отдел</w:t>
            </w:r>
          </w:p>
        </w:tc>
      </w:tr>
      <w:tr w:rsidR="001B1E79" w:rsidRPr="00527F13" w14:paraId="42016680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DA0EFA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52167132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Исполнение социально-правовых запросов граждан и организаций с исп</w:t>
            </w:r>
            <w:r w:rsidR="009455B5">
              <w:rPr>
                <w:b/>
              </w:rPr>
              <w:t>ользованием документов архивных фондов</w:t>
            </w:r>
          </w:p>
        </w:tc>
      </w:tr>
      <w:tr w:rsidR="001B1E79" w:rsidRPr="00527F13" w14:paraId="5ABC37AC" w14:textId="77777777" w:rsidTr="00154319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AC62673" w14:textId="147FCCDC" w:rsidR="001B1E79" w:rsidRPr="00527F13" w:rsidRDefault="001B1E79" w:rsidP="00154319">
            <w:pPr>
              <w:jc w:val="center"/>
            </w:pPr>
            <w:r>
              <w:t>1</w:t>
            </w:r>
            <w:r w:rsidR="008A4E90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DDD79" w14:textId="77777777" w:rsidR="001B1E79" w:rsidRPr="00527F13" w:rsidRDefault="00797FEC" w:rsidP="001543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E640AD" w14:textId="37367C1A" w:rsidR="001B1E79" w:rsidRPr="00527F13" w:rsidRDefault="008E42D7" w:rsidP="009A40F0">
            <w:pPr>
              <w:jc w:val="center"/>
            </w:pPr>
            <w:r>
              <w:t>4,</w:t>
            </w:r>
            <w:r w:rsidR="002D7C50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4BFEE5" w14:textId="17D647B0" w:rsidR="001B1E79" w:rsidRPr="00527F13" w:rsidRDefault="00CD644D" w:rsidP="008E4B03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E7E6D1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AB86F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F247F3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1BF1603" w14:textId="77777777" w:rsidR="001B1E79" w:rsidRPr="00527F13" w:rsidRDefault="001B1E79" w:rsidP="00154319">
            <w:pPr>
              <w:jc w:val="center"/>
            </w:pPr>
          </w:p>
        </w:tc>
      </w:tr>
      <w:tr w:rsidR="001B1E79" w:rsidRPr="00527F13" w14:paraId="044030F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1B09F6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EC9D7" w14:textId="77777777" w:rsidR="001B1E79" w:rsidRPr="00527F13" w:rsidRDefault="00797FEC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21E24" w14:textId="48AA2858" w:rsidR="001B1E79" w:rsidRPr="00527F13" w:rsidRDefault="00E92109" w:rsidP="009C1D64">
            <w:pPr>
              <w:jc w:val="center"/>
            </w:pPr>
            <w:r>
              <w:t>4</w:t>
            </w:r>
            <w:r w:rsidR="002C795F">
              <w:t>,</w:t>
            </w:r>
            <w:r w:rsidR="007A21F9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37B1E2C" w14:textId="17CE2618" w:rsidR="001B1E79" w:rsidRPr="00527F13" w:rsidRDefault="00E92109" w:rsidP="009C1D64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4168AE" w14:textId="5BC9F709" w:rsidR="001B1E79" w:rsidRPr="00527F13" w:rsidRDefault="00E92109" w:rsidP="00154319">
            <w:pPr>
              <w:jc w:val="center"/>
            </w:pPr>
            <w:r>
              <w:t>Очень в</w:t>
            </w:r>
            <w:r w:rsidR="00BE785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9CE3A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4959F2" w14:textId="514A010F" w:rsidR="001B1E79" w:rsidRPr="00527F13" w:rsidRDefault="005D5B8C" w:rsidP="00154319">
            <w:pPr>
              <w:jc w:val="center"/>
            </w:pPr>
            <w:r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0C4858" w14:textId="77777777" w:rsidR="001B1E79" w:rsidRPr="00527F13" w:rsidRDefault="001B1E79" w:rsidP="00154319">
            <w:pPr>
              <w:jc w:val="center"/>
            </w:pPr>
          </w:p>
        </w:tc>
      </w:tr>
      <w:tr w:rsidR="005D5B8C" w:rsidRPr="00527F13" w14:paraId="6ABCC58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A4054C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BEE9C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AD7A6A" w14:textId="77777777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3E00A3" w14:textId="77777777" w:rsidR="005D5B8C" w:rsidRPr="00527F13" w:rsidRDefault="005D5B8C" w:rsidP="005D5B8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AB35AC" w14:textId="77777777" w:rsidR="005D5B8C" w:rsidRPr="00527F13" w:rsidRDefault="005D5B8C" w:rsidP="005D5B8C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36D3C3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66B63B" w14:textId="6891BB5B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A69DFD6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02F300C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F262AB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C034C6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9D66" w14:textId="565C1E18" w:rsidR="005D5B8C" w:rsidRPr="00527F13" w:rsidRDefault="005D5B8C" w:rsidP="005D5B8C">
            <w:pPr>
              <w:jc w:val="center"/>
            </w:pPr>
            <w:r>
              <w:t>4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640322" w14:textId="5D4E1C84" w:rsidR="005D5B8C" w:rsidRPr="00527F13" w:rsidRDefault="005D5B8C" w:rsidP="005D5B8C">
            <w:r>
              <w:t xml:space="preserve">      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0D90837" w14:textId="02B6129D" w:rsidR="005D5B8C" w:rsidRPr="00527F13" w:rsidRDefault="005D5B8C" w:rsidP="005D5B8C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D1027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30190D7" w14:textId="1BA531AE" w:rsidR="005D5B8C" w:rsidRDefault="005D5B8C" w:rsidP="005D5B8C">
            <w:pPr>
              <w:tabs>
                <w:tab w:val="left" w:pos="468"/>
                <w:tab w:val="center" w:pos="600"/>
              </w:tabs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1E7ECB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7F1F269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725DCA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4D365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AE9F55" w14:textId="77777777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237151" w14:textId="77777777" w:rsidR="005D5B8C" w:rsidRPr="00527F13" w:rsidRDefault="005D5B8C" w:rsidP="005D5B8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FBF30EE" w14:textId="77777777" w:rsidR="005D5B8C" w:rsidRPr="00527F13" w:rsidRDefault="005D5B8C" w:rsidP="005D5B8C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4E1A5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0113FDA" w14:textId="7589B5B0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0CB378F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676EEDD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9194F51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04C10D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ED568" w14:textId="77777777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6FDCDC6" w14:textId="77777777" w:rsidR="005D5B8C" w:rsidRPr="00527F13" w:rsidRDefault="005D5B8C" w:rsidP="005D5B8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CBFA5A" w14:textId="77777777" w:rsidR="005D5B8C" w:rsidRPr="00527F13" w:rsidRDefault="005D5B8C" w:rsidP="005D5B8C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004DE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DD79EFF" w14:textId="4F4934DC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3FBA17D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47AA0EF3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A6F1C7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61A44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A544E" w14:textId="77777777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501179E" w14:textId="77777777" w:rsidR="005D5B8C" w:rsidRPr="00527F13" w:rsidRDefault="005D5B8C" w:rsidP="005D5B8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5F3D5B9" w14:textId="77777777" w:rsidR="005D5B8C" w:rsidRPr="00527F13" w:rsidRDefault="005D5B8C" w:rsidP="005D5B8C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5B056E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EC2406" w14:textId="5FDDE992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EFCEF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3270A1B8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20C6DF8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E3C04D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51174" w14:textId="77777777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F8B73EA" w14:textId="77777777" w:rsidR="005D5B8C" w:rsidRPr="00527F13" w:rsidRDefault="005D5B8C" w:rsidP="005D5B8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EAE3FA" w14:textId="77777777" w:rsidR="005D5B8C" w:rsidRPr="00527F13" w:rsidRDefault="005D5B8C" w:rsidP="005D5B8C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8ACFD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A511E1B" w14:textId="11D3D374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4FCD47D" w14:textId="77777777" w:rsidR="005D5B8C" w:rsidRPr="00527F13" w:rsidRDefault="005D5B8C" w:rsidP="005D5B8C">
            <w:pPr>
              <w:jc w:val="center"/>
            </w:pPr>
          </w:p>
        </w:tc>
      </w:tr>
      <w:tr w:rsidR="005D5B8C" w:rsidRPr="00527F13" w14:paraId="43DC6AA6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F8CF4F" w14:textId="77777777" w:rsidR="005D5B8C" w:rsidRPr="00527F13" w:rsidRDefault="005D5B8C" w:rsidP="005D5B8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5DDC5" w14:textId="77777777" w:rsidR="005D5B8C" w:rsidRPr="00527F13" w:rsidRDefault="00797FEC" w:rsidP="005D5B8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9A0C4" w14:textId="10429F91" w:rsidR="005D5B8C" w:rsidRPr="00527F13" w:rsidRDefault="005D5B8C" w:rsidP="005D5B8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E93CA5" w14:textId="786B75E2" w:rsidR="005D5B8C" w:rsidRPr="00527F13" w:rsidRDefault="005D5B8C" w:rsidP="005D5B8C">
            <w:r>
              <w:t xml:space="preserve">    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EC85DAF" w14:textId="77777777" w:rsidR="005D5B8C" w:rsidRPr="00527F13" w:rsidRDefault="005D5B8C" w:rsidP="005D5B8C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ED0F4" w14:textId="77777777" w:rsidR="005D5B8C" w:rsidRPr="00527F13" w:rsidRDefault="005D5B8C" w:rsidP="005D5B8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2D3F8" w14:textId="3CC05A21" w:rsidR="005D5B8C" w:rsidRDefault="005D5B8C" w:rsidP="005D5B8C">
            <w:pPr>
              <w:jc w:val="center"/>
            </w:pPr>
            <w:r w:rsidRPr="00791AAC"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6A94D4" w14:textId="77777777" w:rsidR="005D5B8C" w:rsidRPr="00527F13" w:rsidRDefault="005D5B8C" w:rsidP="005D5B8C">
            <w:pPr>
              <w:jc w:val="center"/>
            </w:pPr>
          </w:p>
        </w:tc>
      </w:tr>
    </w:tbl>
    <w:p w14:paraId="79F42FDA" w14:textId="77777777" w:rsidR="006D1B00" w:rsidRDefault="002561C1" w:rsidP="001543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34D18">
        <w:rPr>
          <w:sz w:val="18"/>
          <w:szCs w:val="18"/>
        </w:rPr>
        <w:t xml:space="preserve"> Данная форма отчета отражает</w:t>
      </w:r>
      <w:r>
        <w:rPr>
          <w:sz w:val="18"/>
          <w:szCs w:val="18"/>
        </w:rPr>
        <w:t xml:space="preserve"> основные значения проведенного мониторинга </w:t>
      </w:r>
    </w:p>
    <w:p w14:paraId="20784831" w14:textId="77777777" w:rsidR="008A4E90" w:rsidRDefault="00CB63DD" w:rsidP="00CB63DD">
      <w:pPr>
        <w:autoSpaceDE w:val="0"/>
        <w:autoSpaceDN w:val="0"/>
        <w:adjustRightInd w:val="0"/>
        <w:ind w:right="-550"/>
        <w:jc w:val="center"/>
      </w:pPr>
      <w:r>
        <w:t xml:space="preserve">                                                                                                                    </w:t>
      </w:r>
    </w:p>
    <w:p w14:paraId="6F4674B4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52F3803A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0CF489E3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568EFA30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769375ED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70E2B371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722E9D99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7EA37D74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59678DEF" w14:textId="77777777" w:rsidR="008A4E90" w:rsidRDefault="008A4E90" w:rsidP="00CB63DD">
      <w:pPr>
        <w:autoSpaceDE w:val="0"/>
        <w:autoSpaceDN w:val="0"/>
        <w:adjustRightInd w:val="0"/>
        <w:ind w:right="-550"/>
        <w:jc w:val="center"/>
      </w:pPr>
    </w:p>
    <w:p w14:paraId="27DCBE53" w14:textId="3486F7A5" w:rsidR="006D1B00" w:rsidRPr="00675F5B" w:rsidRDefault="008A4E90" w:rsidP="008A4E9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</w:t>
      </w:r>
      <w:r w:rsidR="00CB63DD">
        <w:t xml:space="preserve">   </w:t>
      </w:r>
      <w:r w:rsidR="006D1B00">
        <w:t>Приложение 4</w:t>
      </w:r>
    </w:p>
    <w:p w14:paraId="5A7E4101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70345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3890AED0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218F272C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BDE9303" w14:textId="77777777" w:rsidR="006D1B00" w:rsidRPr="006F6211" w:rsidRDefault="00FA4800" w:rsidP="006D1B00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6D1B00" w:rsidRPr="006F6211">
        <w:rPr>
          <w:kern w:val="1"/>
        </w:rPr>
        <w:t>муниципально</w:t>
      </w:r>
      <w:r w:rsidR="006D1B00">
        <w:rPr>
          <w:kern w:val="1"/>
        </w:rPr>
        <w:t xml:space="preserve">го </w:t>
      </w:r>
      <w:r w:rsidR="006D1B00" w:rsidRPr="006F6211">
        <w:rPr>
          <w:kern w:val="1"/>
        </w:rPr>
        <w:t>образовани</w:t>
      </w:r>
      <w:r w:rsidR="006D1B00">
        <w:rPr>
          <w:kern w:val="1"/>
        </w:rPr>
        <w:t>я</w:t>
      </w:r>
    </w:p>
    <w:p w14:paraId="74BA8D43" w14:textId="77777777" w:rsidR="006D1B00" w:rsidRPr="00675F5B" w:rsidRDefault="006D1B00" w:rsidP="006D1B00">
      <w:pPr>
        <w:jc w:val="right"/>
      </w:pPr>
    </w:p>
    <w:p w14:paraId="33CA45DE" w14:textId="77777777" w:rsidR="006D1B00" w:rsidRDefault="006D1B00" w:rsidP="006D1B00">
      <w:pPr>
        <w:jc w:val="center"/>
        <w:rPr>
          <w:b/>
          <w:vertAlign w:val="superscript"/>
        </w:rPr>
      </w:pPr>
      <w:r>
        <w:rPr>
          <w:b/>
        </w:rPr>
        <w:t>Значение коэффициента по каждому индексу</w:t>
      </w:r>
      <w:r>
        <w:rPr>
          <w:b/>
          <w:vertAlign w:val="superscript"/>
        </w:rPr>
        <w:t>*</w:t>
      </w:r>
    </w:p>
    <w:p w14:paraId="71E7194E" w14:textId="77777777" w:rsidR="006D1B00" w:rsidRDefault="006D1B00" w:rsidP="006D1B00">
      <w:pPr>
        <w:jc w:val="center"/>
        <w:rPr>
          <w:b/>
          <w:vertAlign w:val="superscript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007"/>
        <w:gridCol w:w="1040"/>
        <w:gridCol w:w="925"/>
        <w:gridCol w:w="865"/>
        <w:gridCol w:w="813"/>
        <w:gridCol w:w="837"/>
        <w:gridCol w:w="832"/>
        <w:gridCol w:w="888"/>
        <w:gridCol w:w="716"/>
      </w:tblGrid>
      <w:tr w:rsidR="006D1B00" w:rsidRPr="00C013BB" w14:paraId="6C8591D3" w14:textId="77777777" w:rsidTr="006D1B00">
        <w:trPr>
          <w:trHeight w:val="322"/>
          <w:jc w:val="center"/>
        </w:trPr>
        <w:tc>
          <w:tcPr>
            <w:tcW w:w="1601" w:type="pct"/>
            <w:vAlign w:val="center"/>
          </w:tcPr>
          <w:p w14:paraId="49C2C65D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040AF88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C013BB">
              <w:rPr>
                <w:rStyle w:val="a5"/>
              </w:rPr>
              <w:footnoteReference w:id="11"/>
            </w:r>
          </w:p>
        </w:tc>
        <w:tc>
          <w:tcPr>
            <w:tcW w:w="446" w:type="pct"/>
            <w:vAlign w:val="center"/>
          </w:tcPr>
          <w:p w14:paraId="5C9AD4C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ст</w:t>
            </w:r>
            <w:proofErr w:type="spellEnd"/>
            <w:r w:rsidRPr="00C013BB">
              <w:rPr>
                <w:rStyle w:val="a5"/>
              </w:rPr>
              <w:footnoteReference w:id="12"/>
            </w:r>
          </w:p>
        </w:tc>
        <w:tc>
          <w:tcPr>
            <w:tcW w:w="397" w:type="pct"/>
            <w:vAlign w:val="center"/>
          </w:tcPr>
          <w:p w14:paraId="3AE12D4F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C013BB">
              <w:rPr>
                <w:rStyle w:val="a5"/>
              </w:rPr>
              <w:footnoteReference w:id="13"/>
            </w:r>
          </w:p>
        </w:tc>
        <w:tc>
          <w:tcPr>
            <w:tcW w:w="371" w:type="pct"/>
            <w:vAlign w:val="center"/>
          </w:tcPr>
          <w:p w14:paraId="6B93FBD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="0090448E" w:rsidRPr="0090448E">
              <w:rPr>
                <w:sz w:val="20"/>
                <w:szCs w:val="20"/>
                <w:vertAlign w:val="subscript"/>
              </w:rPr>
              <w:t>у</w:t>
            </w:r>
            <w:r w:rsidRPr="00C013BB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C013BB">
              <w:rPr>
                <w:rStyle w:val="a5"/>
              </w:rPr>
              <w:footnoteReference w:id="14"/>
            </w:r>
          </w:p>
        </w:tc>
        <w:tc>
          <w:tcPr>
            <w:tcW w:w="349" w:type="pct"/>
            <w:vAlign w:val="center"/>
          </w:tcPr>
          <w:p w14:paraId="2730BC79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обр</w:t>
            </w:r>
            <w:r w:rsidRPr="00C013BB">
              <w:rPr>
                <w:rStyle w:val="a5"/>
              </w:rPr>
              <w:footnoteReference w:id="15"/>
            </w:r>
          </w:p>
        </w:tc>
        <w:tc>
          <w:tcPr>
            <w:tcW w:w="359" w:type="pct"/>
            <w:vAlign w:val="center"/>
          </w:tcPr>
          <w:p w14:paraId="13BB3A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фз</w:t>
            </w:r>
            <w:proofErr w:type="spellEnd"/>
            <w:r w:rsidRPr="00C013BB">
              <w:rPr>
                <w:rStyle w:val="a5"/>
              </w:rPr>
              <w:footnoteReference w:id="16"/>
            </w:r>
          </w:p>
        </w:tc>
        <w:tc>
          <w:tcPr>
            <w:tcW w:w="357" w:type="pct"/>
            <w:vAlign w:val="center"/>
          </w:tcPr>
          <w:p w14:paraId="10B8C61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C013BB">
              <w:rPr>
                <w:rStyle w:val="a5"/>
              </w:rPr>
              <w:footnoteReference w:id="17"/>
            </w:r>
          </w:p>
        </w:tc>
        <w:tc>
          <w:tcPr>
            <w:tcW w:w="381" w:type="pct"/>
            <w:vAlign w:val="center"/>
          </w:tcPr>
          <w:p w14:paraId="1B9313BB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C013BB">
              <w:rPr>
                <w:rStyle w:val="a5"/>
              </w:rPr>
              <w:footnoteReference w:id="18"/>
            </w:r>
          </w:p>
        </w:tc>
        <w:tc>
          <w:tcPr>
            <w:tcW w:w="309" w:type="pct"/>
            <w:vAlign w:val="center"/>
          </w:tcPr>
          <w:p w14:paraId="74689E15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013BB">
              <w:rPr>
                <w:rStyle w:val="a5"/>
              </w:rPr>
              <w:footnoteReference w:id="19"/>
            </w:r>
          </w:p>
        </w:tc>
      </w:tr>
      <w:tr w:rsidR="006D1B00" w:rsidRPr="00C013BB" w14:paraId="7CB8B8BD" w14:textId="77777777" w:rsidTr="006D1B00">
        <w:trPr>
          <w:jc w:val="center"/>
        </w:trPr>
        <w:tc>
          <w:tcPr>
            <w:tcW w:w="1601" w:type="pct"/>
            <w:vAlign w:val="center"/>
          </w:tcPr>
          <w:p w14:paraId="5B3831C7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Администрация Черемховского районного муниципального образования</w:t>
            </w:r>
          </w:p>
        </w:tc>
        <w:tc>
          <w:tcPr>
            <w:tcW w:w="3399" w:type="pct"/>
            <w:gridSpan w:val="9"/>
            <w:vAlign w:val="center"/>
          </w:tcPr>
          <w:p w14:paraId="15DA8F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Муниципальные услуги</w:t>
            </w:r>
          </w:p>
        </w:tc>
      </w:tr>
      <w:tr w:rsidR="006D1B00" w:rsidRPr="00C013BB" w14:paraId="11633493" w14:textId="77777777" w:rsidTr="006D1B00">
        <w:trPr>
          <w:trHeight w:val="1179"/>
          <w:jc w:val="center"/>
        </w:trPr>
        <w:tc>
          <w:tcPr>
            <w:tcW w:w="1601" w:type="pct"/>
            <w:vAlign w:val="center"/>
          </w:tcPr>
          <w:p w14:paraId="55943234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оэффициент</w:t>
            </w:r>
            <w:r w:rsidRPr="00C013BB">
              <w:rPr>
                <w:rStyle w:val="a5"/>
              </w:rPr>
              <w:footnoteReference w:id="20"/>
            </w:r>
          </w:p>
        </w:tc>
        <w:tc>
          <w:tcPr>
            <w:tcW w:w="432" w:type="pct"/>
          </w:tcPr>
          <w:p w14:paraId="3156E55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97E3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6.25pt" o:ole="">
                  <v:imagedata r:id="rId8" o:title=""/>
                </v:shape>
                <o:OLEObject Type="Embed" ProgID="Equation.3" ShapeID="_x0000_i1025" DrawAspect="Content" ObjectID="_1724584720" r:id="rId9"/>
              </w:object>
            </w:r>
            <w:r w:rsidRPr="00C013BB">
              <w:rPr>
                <w:rStyle w:val="a5"/>
              </w:rPr>
              <w:footnoteReference w:id="21"/>
            </w:r>
          </w:p>
          <w:p w14:paraId="6DA9C68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</w:p>
          <w:p w14:paraId="2532D7AE" w14:textId="7B05F8D0" w:rsidR="006D1B00" w:rsidRPr="006D1B00" w:rsidRDefault="003F6EA2" w:rsidP="00A659FC">
            <w:pPr>
              <w:jc w:val="center"/>
              <w:rPr>
                <w:b/>
                <w:position w:val="-14"/>
              </w:rPr>
            </w:pPr>
            <w:r>
              <w:rPr>
                <w:b/>
                <w:position w:val="-14"/>
              </w:rPr>
              <w:t>4,</w:t>
            </w:r>
            <w:r w:rsidR="00874D2C">
              <w:rPr>
                <w:b/>
                <w:position w:val="-14"/>
              </w:rPr>
              <w:t>8</w:t>
            </w:r>
          </w:p>
        </w:tc>
        <w:tc>
          <w:tcPr>
            <w:tcW w:w="446" w:type="pct"/>
          </w:tcPr>
          <w:p w14:paraId="2A88FA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2A53ECA7">
                <v:shape id="_x0000_i1026" type="#_x0000_t75" style="width:30.75pt;height:26.25pt" o:ole="">
                  <v:imagedata r:id="rId10" o:title=""/>
                </v:shape>
                <o:OLEObject Type="Embed" ProgID="Equation.3" ShapeID="_x0000_i1026" DrawAspect="Content" ObjectID="_1724584721" r:id="rId11"/>
              </w:object>
            </w:r>
          </w:p>
          <w:p w14:paraId="640143A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1F8E03C4" w14:textId="50E6A0C3" w:rsidR="006D1B00" w:rsidRPr="00454206" w:rsidRDefault="00DC6A48" w:rsidP="00A659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CF25C3" w:rsidRPr="00CF25C3">
              <w:rPr>
                <w:b/>
              </w:rPr>
              <w:t>,</w:t>
            </w:r>
            <w:r w:rsidR="00454206">
              <w:rPr>
                <w:b/>
                <w:lang w:val="en-US"/>
              </w:rPr>
              <w:t>7</w:t>
            </w:r>
          </w:p>
        </w:tc>
        <w:tc>
          <w:tcPr>
            <w:tcW w:w="397" w:type="pct"/>
          </w:tcPr>
          <w:p w14:paraId="2633275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0AA8068">
                <v:shape id="_x0000_i1027" type="#_x0000_t75" style="width:30.75pt;height:26.25pt" o:ole="">
                  <v:imagedata r:id="rId10" o:title=""/>
                </v:shape>
                <o:OLEObject Type="Embed" ProgID="Equation.3" ShapeID="_x0000_i1027" DrawAspect="Content" ObjectID="_1724584722" r:id="rId12"/>
              </w:object>
            </w:r>
          </w:p>
          <w:p w14:paraId="1379ADE5" w14:textId="77777777" w:rsidR="00CF25C3" w:rsidRDefault="00CF25C3" w:rsidP="006D1B00">
            <w:pPr>
              <w:rPr>
                <w:position w:val="-14"/>
                <w:sz w:val="16"/>
                <w:szCs w:val="16"/>
              </w:rPr>
            </w:pPr>
          </w:p>
          <w:p w14:paraId="3E10E9E2" w14:textId="77777777" w:rsidR="00CF25C3" w:rsidRPr="00CF25C3" w:rsidRDefault="00181EFE" w:rsidP="00CF25C3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71" w:type="pct"/>
          </w:tcPr>
          <w:p w14:paraId="29E945B7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580D0965">
                <v:shape id="_x0000_i1028" type="#_x0000_t75" style="width:30.75pt;height:26.25pt" o:ole="">
                  <v:imagedata r:id="rId10" o:title=""/>
                </v:shape>
                <o:OLEObject Type="Embed" ProgID="Equation.3" ShapeID="_x0000_i1028" DrawAspect="Content" ObjectID="_1724584723" r:id="rId13"/>
              </w:object>
            </w:r>
          </w:p>
          <w:p w14:paraId="75244350" w14:textId="77777777" w:rsidR="00CF25C3" w:rsidRDefault="00CF25C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B3738FF" w14:textId="2E981EBC" w:rsidR="00CF25C3" w:rsidRPr="00454206" w:rsidRDefault="00CF25C3" w:rsidP="002820FB">
            <w:pPr>
              <w:jc w:val="center"/>
              <w:rPr>
                <w:b/>
                <w:lang w:val="en-US"/>
              </w:rPr>
            </w:pPr>
            <w:r w:rsidRPr="00CF25C3">
              <w:rPr>
                <w:b/>
                <w:position w:val="-14"/>
              </w:rPr>
              <w:t>4,</w:t>
            </w:r>
            <w:r w:rsidR="00454206">
              <w:rPr>
                <w:b/>
                <w:position w:val="-14"/>
                <w:lang w:val="en-US"/>
              </w:rPr>
              <w:t>5</w:t>
            </w:r>
          </w:p>
        </w:tc>
        <w:tc>
          <w:tcPr>
            <w:tcW w:w="349" w:type="pct"/>
          </w:tcPr>
          <w:p w14:paraId="33A752B7" w14:textId="77777777" w:rsidR="00DE6E8D" w:rsidRDefault="006D1B00" w:rsidP="00DE6E8D">
            <w:pPr>
              <w:jc w:val="center"/>
              <w:rPr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072E4C06">
                <v:shape id="_x0000_i1029" type="#_x0000_t75" style="width:30.75pt;height:26.25pt" o:ole="">
                  <v:imagedata r:id="rId10" o:title=""/>
                </v:shape>
                <o:OLEObject Type="Embed" ProgID="Equation.3" ShapeID="_x0000_i1029" DrawAspect="Content" ObjectID="_1724584724" r:id="rId14"/>
              </w:object>
            </w:r>
          </w:p>
          <w:p w14:paraId="641C39EF" w14:textId="11939795" w:rsidR="00094283" w:rsidRPr="00DE6E8D" w:rsidRDefault="00C50F3A" w:rsidP="00454206">
            <w:pPr>
              <w:rPr>
                <w:position w:val="-14"/>
                <w:sz w:val="16"/>
                <w:szCs w:val="16"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59" w:type="pct"/>
          </w:tcPr>
          <w:p w14:paraId="29E76103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16273DFA">
                <v:shape id="_x0000_i1030" type="#_x0000_t75" style="width:30.75pt;height:26.25pt" o:ole="">
                  <v:imagedata r:id="rId10" o:title=""/>
                </v:shape>
                <o:OLEObject Type="Embed" ProgID="Equation.3" ShapeID="_x0000_i1030" DrawAspect="Content" ObjectID="_1724584725" r:id="rId15"/>
              </w:object>
            </w:r>
          </w:p>
          <w:p w14:paraId="2C818C1A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0E89D63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57" w:type="pct"/>
          </w:tcPr>
          <w:p w14:paraId="76EA8D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A815158">
                <v:shape id="_x0000_i1031" type="#_x0000_t75" style="width:30.75pt;height:26.25pt" o:ole="">
                  <v:imagedata r:id="rId10" o:title=""/>
                </v:shape>
                <o:OLEObject Type="Embed" ProgID="Equation.3" ShapeID="_x0000_i1031" DrawAspect="Content" ObjectID="_1724584726" r:id="rId16"/>
              </w:object>
            </w:r>
          </w:p>
          <w:p w14:paraId="1F45F322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598D1D51" w14:textId="1C1508D7" w:rsidR="00094283" w:rsidRPr="00094283" w:rsidRDefault="00874D2C" w:rsidP="00530DE9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</w:t>
            </w:r>
            <w:r w:rsidR="006A5691">
              <w:rPr>
                <w:b/>
                <w:position w:val="-14"/>
              </w:rPr>
              <w:t>,</w:t>
            </w:r>
            <w:r>
              <w:rPr>
                <w:b/>
                <w:position w:val="-14"/>
              </w:rPr>
              <w:t>0</w:t>
            </w:r>
          </w:p>
        </w:tc>
        <w:tc>
          <w:tcPr>
            <w:tcW w:w="381" w:type="pct"/>
          </w:tcPr>
          <w:p w14:paraId="15AA8E96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4E1A9FA5">
                <v:shape id="_x0000_i1032" type="#_x0000_t75" style="width:30.75pt;height:26.25pt" o:ole="">
                  <v:imagedata r:id="rId10" o:title=""/>
                </v:shape>
                <o:OLEObject Type="Embed" ProgID="Equation.3" ShapeID="_x0000_i1032" DrawAspect="Content" ObjectID="_1724584727" r:id="rId17"/>
              </w:object>
            </w:r>
          </w:p>
          <w:p w14:paraId="4B2CC205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F1C1622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09" w:type="pct"/>
          </w:tcPr>
          <w:p w14:paraId="4389C16F" w14:textId="77777777" w:rsidR="00094283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E6B4E63">
                <v:shape id="_x0000_i1033" type="#_x0000_t75" style="width:30.75pt;height:26.25pt" o:ole="">
                  <v:imagedata r:id="rId10" o:title=""/>
                </v:shape>
                <o:OLEObject Type="Embed" ProgID="Equation.3" ShapeID="_x0000_i1033" DrawAspect="Content" ObjectID="_1724584728" r:id="rId18"/>
              </w:object>
            </w:r>
          </w:p>
          <w:p w14:paraId="16CEAA2D" w14:textId="772C8EB4" w:rsidR="006D1B00" w:rsidRPr="00094283" w:rsidRDefault="00907830" w:rsidP="00454206">
            <w:pPr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</w:tr>
    </w:tbl>
    <w:p w14:paraId="25E4B608" w14:textId="77777777" w:rsidR="006D1B00" w:rsidRDefault="006D1B00" w:rsidP="006D1B00">
      <w:pPr>
        <w:ind w:left="1620" w:right="1610"/>
        <w:jc w:val="both"/>
        <w:rPr>
          <w:sz w:val="18"/>
          <w:szCs w:val="18"/>
        </w:rPr>
      </w:pPr>
      <w:r w:rsidRPr="00734D18">
        <w:rPr>
          <w:sz w:val="18"/>
          <w:szCs w:val="18"/>
        </w:rPr>
        <w:t>* Данная форма отчета отражает</w:t>
      </w:r>
      <w:r>
        <w:rPr>
          <w:sz w:val="18"/>
          <w:szCs w:val="18"/>
        </w:rPr>
        <w:t xml:space="preserve"> среднее значение индекса по всем муниципальным услугам, предоставляемым органом местного самоуправления, и позволяет определить по какому критерию муниципальная услуга оказывается органом местного самоуправления более качественно, а также на какие критерии стоит обратить внимание и повысить уровень качества оказания муниципальных услуг.</w:t>
      </w:r>
    </w:p>
    <w:p w14:paraId="52282773" w14:textId="77777777" w:rsidR="006D1B00" w:rsidRPr="002561C1" w:rsidRDefault="006D1B00">
      <w:pPr>
        <w:rPr>
          <w:sz w:val="18"/>
          <w:szCs w:val="18"/>
        </w:rPr>
      </w:pPr>
      <w:bookmarkStart w:id="0" w:name="_GoBack"/>
      <w:bookmarkEnd w:id="0"/>
    </w:p>
    <w:sectPr w:rsidR="006D1B00" w:rsidRPr="002561C1" w:rsidSect="00527F1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43F5F" w14:textId="77777777" w:rsidR="00797FEC" w:rsidRDefault="00797FEC" w:rsidP="002561C1">
      <w:r>
        <w:separator/>
      </w:r>
    </w:p>
  </w:endnote>
  <w:endnote w:type="continuationSeparator" w:id="0">
    <w:p w14:paraId="388BE268" w14:textId="77777777" w:rsidR="00797FEC" w:rsidRDefault="00797FEC" w:rsidP="002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A1B3" w14:textId="77777777" w:rsidR="00797FEC" w:rsidRDefault="00797FEC" w:rsidP="002561C1">
      <w:r>
        <w:separator/>
      </w:r>
    </w:p>
  </w:footnote>
  <w:footnote w:type="continuationSeparator" w:id="0">
    <w:p w14:paraId="0E2079C6" w14:textId="77777777" w:rsidR="00797FEC" w:rsidRDefault="00797FEC" w:rsidP="002561C1">
      <w:r>
        <w:continuationSeparator/>
      </w:r>
    </w:p>
  </w:footnote>
  <w:footnote w:id="1">
    <w:p w14:paraId="130C95C7" w14:textId="77777777" w:rsidR="00B26DA4" w:rsidRDefault="00B26DA4" w:rsidP="002561C1"/>
  </w:footnote>
  <w:footnote w:id="2">
    <w:p w14:paraId="64DABBAC" w14:textId="77777777" w:rsidR="00B26DA4" w:rsidRDefault="00B26DA4" w:rsidP="002561C1">
      <w:pPr>
        <w:pStyle w:val="a3"/>
      </w:pPr>
      <w:r>
        <w:rPr>
          <w:rStyle w:val="a5"/>
        </w:rPr>
        <w:footnoteRef/>
      </w:r>
      <w:r>
        <w:t xml:space="preserve"> Итоговый индекс качества предоставления муниципальных услуг</w:t>
      </w:r>
    </w:p>
  </w:footnote>
  <w:footnote w:id="3">
    <w:p w14:paraId="365EA128" w14:textId="77777777" w:rsidR="00B26DA4" w:rsidRDefault="00B26DA4" w:rsidP="002561C1">
      <w:pPr>
        <w:pStyle w:val="a3"/>
      </w:pPr>
      <w:r>
        <w:rPr>
          <w:rStyle w:val="a5"/>
        </w:rPr>
        <w:footnoteRef/>
      </w:r>
      <w:r>
        <w:t xml:space="preserve"> Индекс соблюдения стандартов предоставления муниципальных услуг</w:t>
      </w:r>
    </w:p>
  </w:footnote>
  <w:footnote w:id="4">
    <w:p w14:paraId="6759560B" w14:textId="77777777" w:rsidR="00B26DA4" w:rsidRPr="008A4E90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ровня проблем, возникающих у заявителей при получении муниципальной услуги</w:t>
      </w:r>
    </w:p>
  </w:footnote>
  <w:footnote w:id="5">
    <w:p w14:paraId="6946CE04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довлетворенности получателей муниципальной услуги ее качеством и доступностью</w:t>
      </w:r>
    </w:p>
  </w:footnote>
  <w:footnote w:id="6">
    <w:p w14:paraId="5C5A707A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соответствия количества и состава обращений заявителей их нормативно установленным значениям</w:t>
      </w:r>
    </w:p>
  </w:footnote>
  <w:footnote w:id="7">
    <w:p w14:paraId="1499F049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ровня финансовых затрат заявителя при получении им конечного результата муниципальной услуги</w:t>
      </w:r>
    </w:p>
  </w:footnote>
  <w:footnote w:id="8">
    <w:p w14:paraId="70A3CC93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ровня временных затрат</w:t>
      </w:r>
    </w:p>
  </w:footnote>
  <w:footnote w:id="9">
    <w:p w14:paraId="56EC1C1C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ровня неформальных платежей</w:t>
      </w:r>
    </w:p>
  </w:footnote>
  <w:footnote w:id="10">
    <w:p w14:paraId="3AFF4FFD" w14:textId="77777777" w:rsidR="00B26DA4" w:rsidRDefault="00B26DA4" w:rsidP="00AF1AD8">
      <w:pPr>
        <w:pStyle w:val="a3"/>
      </w:pPr>
      <w:r>
        <w:rPr>
          <w:rStyle w:val="a5"/>
        </w:rPr>
        <w:footnoteRef/>
      </w:r>
      <w:r>
        <w:t xml:space="preserve"> Индекс уровня привлечения посредников</w:t>
      </w:r>
    </w:p>
  </w:footnote>
  <w:footnote w:id="11">
    <w:p w14:paraId="6FAC7360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качества муниципальных услуг</w:t>
      </w:r>
    </w:p>
  </w:footnote>
  <w:footnote w:id="12">
    <w:p w14:paraId="45D31B3E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соблюдения стандартов предоставления муниципальных услуг</w:t>
      </w:r>
    </w:p>
  </w:footnote>
  <w:footnote w:id="13">
    <w:p w14:paraId="4EC8EC9E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облем, возникающих у заявителей при получении муниципальной услуги</w:t>
      </w:r>
    </w:p>
  </w:footnote>
  <w:footnote w:id="14">
    <w:p w14:paraId="0D2A541A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довлетворенности получателей муниципальной услуги ее качеством и доступностью</w:t>
      </w:r>
    </w:p>
  </w:footnote>
  <w:footnote w:id="15">
    <w:p w14:paraId="2BE90FBC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соответствия количества и состава обращений заявителей их нормативно установленным значениям</w:t>
      </w:r>
    </w:p>
  </w:footnote>
  <w:footnote w:id="16">
    <w:p w14:paraId="270D722B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финансовых затрат заявителя при получении им конечного результата муниципальной услуги</w:t>
      </w:r>
    </w:p>
  </w:footnote>
  <w:footnote w:id="17">
    <w:p w14:paraId="49E1B16A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временных затрат</w:t>
      </w:r>
    </w:p>
  </w:footnote>
  <w:footnote w:id="18">
    <w:p w14:paraId="72600885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неформальных платежей</w:t>
      </w:r>
    </w:p>
  </w:footnote>
  <w:footnote w:id="19">
    <w:p w14:paraId="6933CE6D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ивлечения посредников</w:t>
      </w:r>
    </w:p>
  </w:footnote>
  <w:footnote w:id="20">
    <w:p w14:paraId="03830C09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Коэффициент рассчитывается как среднее арифметическое конкретного индекса по каждой услуге, предоставляемой органом местного самоуправления</w:t>
      </w:r>
    </w:p>
  </w:footnote>
  <w:footnote w:id="21">
    <w:p w14:paraId="55715FFA" w14:textId="77777777" w:rsidR="00B26DA4" w:rsidRDefault="00B26DA4" w:rsidP="006D1B00">
      <w:pPr>
        <w:pStyle w:val="a3"/>
      </w:pPr>
      <w:r>
        <w:rPr>
          <w:rStyle w:val="a5"/>
        </w:rPr>
        <w:footnoteRef/>
      </w:r>
      <w:r>
        <w:t xml:space="preserve"> И</w:t>
      </w:r>
      <w:r w:rsidRPr="003657AA">
        <w:rPr>
          <w:vertAlign w:val="subscript"/>
          <w:lang w:val="en-US"/>
        </w:rPr>
        <w:t>j</w:t>
      </w:r>
      <w:r>
        <w:t>– Индекс</w:t>
      </w:r>
    </w:p>
    <w:p w14:paraId="797BE830" w14:textId="77777777" w:rsidR="00B26DA4" w:rsidRDefault="00B26DA4" w:rsidP="006D1B00">
      <w:pPr>
        <w:pStyle w:val="a3"/>
      </w:pPr>
      <w:r>
        <w:rPr>
          <w:lang w:val="en-US"/>
        </w:rPr>
        <w:t>n</w:t>
      </w:r>
      <w:r>
        <w:t xml:space="preserve"> – количество муниципальных услуг</w:t>
      </w:r>
    </w:p>
    <w:p w14:paraId="218768A2" w14:textId="77777777" w:rsidR="00B26DA4" w:rsidRDefault="00B26DA4" w:rsidP="006D1B00">
      <w:pPr>
        <w:pStyle w:val="a3"/>
      </w:pPr>
    </w:p>
    <w:p w14:paraId="62C5D79B" w14:textId="77777777" w:rsidR="00B26DA4" w:rsidRDefault="00B26DA4" w:rsidP="006D1B00">
      <w:pPr>
        <w:pStyle w:val="a3"/>
      </w:pPr>
    </w:p>
    <w:p w14:paraId="5AED3D75" w14:textId="77777777" w:rsidR="00B26DA4" w:rsidRDefault="00B26DA4" w:rsidP="006D1B00">
      <w:pPr>
        <w:pStyle w:val="a3"/>
      </w:pPr>
    </w:p>
    <w:p w14:paraId="5A5B9DC6" w14:textId="77777777" w:rsidR="00B26DA4" w:rsidRDefault="00B26DA4" w:rsidP="006D1B00">
      <w:pPr>
        <w:pStyle w:val="a3"/>
      </w:pPr>
    </w:p>
    <w:p w14:paraId="07C0A0D5" w14:textId="77777777" w:rsidR="00B26DA4" w:rsidRDefault="00B26DA4" w:rsidP="006D1B00">
      <w:pPr>
        <w:pStyle w:val="a3"/>
      </w:pPr>
    </w:p>
    <w:p w14:paraId="03E6AE13" w14:textId="77777777" w:rsidR="00B26DA4" w:rsidRPr="00742283" w:rsidRDefault="00B26DA4" w:rsidP="006D1B0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42283">
        <w:rPr>
          <w:sz w:val="28"/>
          <w:szCs w:val="28"/>
        </w:rPr>
        <w:t xml:space="preserve"> отдела экономического </w:t>
      </w:r>
    </w:p>
    <w:p w14:paraId="43B0C633" w14:textId="77777777" w:rsidR="00B26DA4" w:rsidRDefault="00B26DA4" w:rsidP="006D1B00">
      <w:r w:rsidRPr="00742283">
        <w:rPr>
          <w:sz w:val="28"/>
          <w:szCs w:val="28"/>
        </w:rPr>
        <w:t>прогнозирования и планирования</w:t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Е.А. </w:t>
      </w:r>
      <w:proofErr w:type="spellStart"/>
      <w:r>
        <w:rPr>
          <w:sz w:val="28"/>
          <w:szCs w:val="28"/>
        </w:rPr>
        <w:t>Цицинкова</w:t>
      </w:r>
      <w:proofErr w:type="spellEnd"/>
    </w:p>
    <w:p w14:paraId="6FB06E50" w14:textId="77777777" w:rsidR="00B26DA4" w:rsidRDefault="00B26DA4" w:rsidP="006D1B00">
      <w:pPr>
        <w:pStyle w:val="a3"/>
      </w:pPr>
    </w:p>
    <w:p w14:paraId="5E84E075" w14:textId="77777777" w:rsidR="00B26DA4" w:rsidRDefault="00B26DA4" w:rsidP="006D1B00">
      <w:pPr>
        <w:pStyle w:val="a3"/>
      </w:pPr>
    </w:p>
    <w:p w14:paraId="2AA3C9D6" w14:textId="77777777" w:rsidR="00B26DA4" w:rsidRDefault="00B26DA4" w:rsidP="006D1B00">
      <w:pPr>
        <w:pStyle w:val="a3"/>
      </w:pPr>
    </w:p>
    <w:p w14:paraId="6882EEB5" w14:textId="77777777" w:rsidR="00B26DA4" w:rsidRDefault="00B26DA4" w:rsidP="006D1B0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1"/>
    <w:rsid w:val="00001902"/>
    <w:rsid w:val="00007170"/>
    <w:rsid w:val="00013E9B"/>
    <w:rsid w:val="00015348"/>
    <w:rsid w:val="00026474"/>
    <w:rsid w:val="00040648"/>
    <w:rsid w:val="00056DA6"/>
    <w:rsid w:val="000652A7"/>
    <w:rsid w:val="0007012D"/>
    <w:rsid w:val="00071940"/>
    <w:rsid w:val="00094283"/>
    <w:rsid w:val="000B561C"/>
    <w:rsid w:val="000B7F81"/>
    <w:rsid w:val="000D5606"/>
    <w:rsid w:val="000E3784"/>
    <w:rsid w:val="000F0F0C"/>
    <w:rsid w:val="000F3534"/>
    <w:rsid w:val="0010230D"/>
    <w:rsid w:val="00110D39"/>
    <w:rsid w:val="00131C70"/>
    <w:rsid w:val="00132600"/>
    <w:rsid w:val="00143074"/>
    <w:rsid w:val="00154319"/>
    <w:rsid w:val="0015767F"/>
    <w:rsid w:val="001604F3"/>
    <w:rsid w:val="0016335B"/>
    <w:rsid w:val="00181EFE"/>
    <w:rsid w:val="0019413E"/>
    <w:rsid w:val="001A1E99"/>
    <w:rsid w:val="001A24AA"/>
    <w:rsid w:val="001B1E79"/>
    <w:rsid w:val="001B2697"/>
    <w:rsid w:val="001B6BB6"/>
    <w:rsid w:val="001C0059"/>
    <w:rsid w:val="001F22EC"/>
    <w:rsid w:val="001F2486"/>
    <w:rsid w:val="001F7215"/>
    <w:rsid w:val="002252AB"/>
    <w:rsid w:val="00230E1F"/>
    <w:rsid w:val="00234D0A"/>
    <w:rsid w:val="002406BD"/>
    <w:rsid w:val="00256092"/>
    <w:rsid w:val="002561C1"/>
    <w:rsid w:val="00257C99"/>
    <w:rsid w:val="002637FA"/>
    <w:rsid w:val="00273CF0"/>
    <w:rsid w:val="002820FB"/>
    <w:rsid w:val="002959A7"/>
    <w:rsid w:val="00296EC2"/>
    <w:rsid w:val="002A6BB4"/>
    <w:rsid w:val="002B17EE"/>
    <w:rsid w:val="002B24AB"/>
    <w:rsid w:val="002B3FE3"/>
    <w:rsid w:val="002C0FEB"/>
    <w:rsid w:val="002C1FFD"/>
    <w:rsid w:val="002C795F"/>
    <w:rsid w:val="002D3333"/>
    <w:rsid w:val="002D7A06"/>
    <w:rsid w:val="002D7C50"/>
    <w:rsid w:val="002E5765"/>
    <w:rsid w:val="00313316"/>
    <w:rsid w:val="00342711"/>
    <w:rsid w:val="0038498C"/>
    <w:rsid w:val="003907CB"/>
    <w:rsid w:val="003A1415"/>
    <w:rsid w:val="003A6B62"/>
    <w:rsid w:val="003C3777"/>
    <w:rsid w:val="003D2EC0"/>
    <w:rsid w:val="003F6EA2"/>
    <w:rsid w:val="0040372B"/>
    <w:rsid w:val="00405444"/>
    <w:rsid w:val="00407979"/>
    <w:rsid w:val="004150A5"/>
    <w:rsid w:val="00420E5F"/>
    <w:rsid w:val="00422205"/>
    <w:rsid w:val="00433091"/>
    <w:rsid w:val="004420CC"/>
    <w:rsid w:val="00446EAF"/>
    <w:rsid w:val="00451B9D"/>
    <w:rsid w:val="00454206"/>
    <w:rsid w:val="00455197"/>
    <w:rsid w:val="00466C62"/>
    <w:rsid w:val="00480B61"/>
    <w:rsid w:val="0048261E"/>
    <w:rsid w:val="00483582"/>
    <w:rsid w:val="00487F36"/>
    <w:rsid w:val="0049372C"/>
    <w:rsid w:val="00497838"/>
    <w:rsid w:val="004B0F14"/>
    <w:rsid w:val="004B1399"/>
    <w:rsid w:val="004B621B"/>
    <w:rsid w:val="004B63F5"/>
    <w:rsid w:val="004C265F"/>
    <w:rsid w:val="005046BC"/>
    <w:rsid w:val="00515769"/>
    <w:rsid w:val="00527F13"/>
    <w:rsid w:val="00530DE9"/>
    <w:rsid w:val="00532B69"/>
    <w:rsid w:val="005407F7"/>
    <w:rsid w:val="005503FD"/>
    <w:rsid w:val="00560625"/>
    <w:rsid w:val="00575E95"/>
    <w:rsid w:val="00587FD9"/>
    <w:rsid w:val="0059400F"/>
    <w:rsid w:val="005A1F29"/>
    <w:rsid w:val="005A5410"/>
    <w:rsid w:val="005D3E86"/>
    <w:rsid w:val="005D5B8C"/>
    <w:rsid w:val="005E4E1E"/>
    <w:rsid w:val="005E730C"/>
    <w:rsid w:val="006005FA"/>
    <w:rsid w:val="006006AC"/>
    <w:rsid w:val="00607A92"/>
    <w:rsid w:val="00615EDC"/>
    <w:rsid w:val="00620859"/>
    <w:rsid w:val="00623BEB"/>
    <w:rsid w:val="00624216"/>
    <w:rsid w:val="00650711"/>
    <w:rsid w:val="00654479"/>
    <w:rsid w:val="00656025"/>
    <w:rsid w:val="006636D2"/>
    <w:rsid w:val="0067699A"/>
    <w:rsid w:val="006935EE"/>
    <w:rsid w:val="00696C01"/>
    <w:rsid w:val="00697B31"/>
    <w:rsid w:val="006A5691"/>
    <w:rsid w:val="006A7D12"/>
    <w:rsid w:val="006C1CD2"/>
    <w:rsid w:val="006D1B00"/>
    <w:rsid w:val="006D52CC"/>
    <w:rsid w:val="006E1C40"/>
    <w:rsid w:val="006F3DE4"/>
    <w:rsid w:val="007023D1"/>
    <w:rsid w:val="00703451"/>
    <w:rsid w:val="007243F9"/>
    <w:rsid w:val="00735CBD"/>
    <w:rsid w:val="00746BAC"/>
    <w:rsid w:val="00755E74"/>
    <w:rsid w:val="007715FF"/>
    <w:rsid w:val="007744B8"/>
    <w:rsid w:val="0078716C"/>
    <w:rsid w:val="007875AB"/>
    <w:rsid w:val="00797FEC"/>
    <w:rsid w:val="007A21F9"/>
    <w:rsid w:val="007A4618"/>
    <w:rsid w:val="007A6FFD"/>
    <w:rsid w:val="007D2616"/>
    <w:rsid w:val="007D3BCB"/>
    <w:rsid w:val="007D7486"/>
    <w:rsid w:val="007E614C"/>
    <w:rsid w:val="007F29D6"/>
    <w:rsid w:val="007F2AE9"/>
    <w:rsid w:val="00810DEC"/>
    <w:rsid w:val="008133B0"/>
    <w:rsid w:val="0083757F"/>
    <w:rsid w:val="00841A69"/>
    <w:rsid w:val="00845DED"/>
    <w:rsid w:val="00853035"/>
    <w:rsid w:val="00860F1D"/>
    <w:rsid w:val="00863423"/>
    <w:rsid w:val="008637E4"/>
    <w:rsid w:val="008642ED"/>
    <w:rsid w:val="00874D2C"/>
    <w:rsid w:val="00877FD9"/>
    <w:rsid w:val="008A4E90"/>
    <w:rsid w:val="008D5C0C"/>
    <w:rsid w:val="008E363F"/>
    <w:rsid w:val="008E42D7"/>
    <w:rsid w:val="008E4B03"/>
    <w:rsid w:val="008F004D"/>
    <w:rsid w:val="008F2D59"/>
    <w:rsid w:val="00900EFE"/>
    <w:rsid w:val="0090448E"/>
    <w:rsid w:val="00905B31"/>
    <w:rsid w:val="00907830"/>
    <w:rsid w:val="00910FA7"/>
    <w:rsid w:val="009254E4"/>
    <w:rsid w:val="009255B0"/>
    <w:rsid w:val="009430F1"/>
    <w:rsid w:val="009455B5"/>
    <w:rsid w:val="00951291"/>
    <w:rsid w:val="00951B23"/>
    <w:rsid w:val="00970646"/>
    <w:rsid w:val="009721A6"/>
    <w:rsid w:val="009A0A24"/>
    <w:rsid w:val="009A40F0"/>
    <w:rsid w:val="009A6473"/>
    <w:rsid w:val="009B66A2"/>
    <w:rsid w:val="009C1991"/>
    <w:rsid w:val="009C1D64"/>
    <w:rsid w:val="009C59C9"/>
    <w:rsid w:val="009D3193"/>
    <w:rsid w:val="009D7534"/>
    <w:rsid w:val="009E1761"/>
    <w:rsid w:val="009F4D2D"/>
    <w:rsid w:val="009F6E5D"/>
    <w:rsid w:val="00A03B51"/>
    <w:rsid w:val="00A070EA"/>
    <w:rsid w:val="00A12FBD"/>
    <w:rsid w:val="00A25F8F"/>
    <w:rsid w:val="00A53221"/>
    <w:rsid w:val="00A54528"/>
    <w:rsid w:val="00A5790F"/>
    <w:rsid w:val="00A6434E"/>
    <w:rsid w:val="00A659FC"/>
    <w:rsid w:val="00A7043D"/>
    <w:rsid w:val="00A72EA9"/>
    <w:rsid w:val="00A92662"/>
    <w:rsid w:val="00AA0EE9"/>
    <w:rsid w:val="00AA41BB"/>
    <w:rsid w:val="00AA6ACB"/>
    <w:rsid w:val="00AB17C8"/>
    <w:rsid w:val="00AC4677"/>
    <w:rsid w:val="00AE6B39"/>
    <w:rsid w:val="00AE7129"/>
    <w:rsid w:val="00AF1AD8"/>
    <w:rsid w:val="00AF1B1C"/>
    <w:rsid w:val="00B00E21"/>
    <w:rsid w:val="00B10561"/>
    <w:rsid w:val="00B10674"/>
    <w:rsid w:val="00B13EC1"/>
    <w:rsid w:val="00B156A3"/>
    <w:rsid w:val="00B16895"/>
    <w:rsid w:val="00B23F16"/>
    <w:rsid w:val="00B263ED"/>
    <w:rsid w:val="00B26DA4"/>
    <w:rsid w:val="00B517F7"/>
    <w:rsid w:val="00B623E4"/>
    <w:rsid w:val="00B70E28"/>
    <w:rsid w:val="00B8482A"/>
    <w:rsid w:val="00BE58EB"/>
    <w:rsid w:val="00BE785B"/>
    <w:rsid w:val="00C056F4"/>
    <w:rsid w:val="00C068C0"/>
    <w:rsid w:val="00C117C4"/>
    <w:rsid w:val="00C17801"/>
    <w:rsid w:val="00C343ED"/>
    <w:rsid w:val="00C451B4"/>
    <w:rsid w:val="00C47DBD"/>
    <w:rsid w:val="00C50F3A"/>
    <w:rsid w:val="00C535DF"/>
    <w:rsid w:val="00C60703"/>
    <w:rsid w:val="00C80008"/>
    <w:rsid w:val="00C82663"/>
    <w:rsid w:val="00C8583B"/>
    <w:rsid w:val="00C9104C"/>
    <w:rsid w:val="00C95113"/>
    <w:rsid w:val="00CA07B5"/>
    <w:rsid w:val="00CB07BB"/>
    <w:rsid w:val="00CB63DD"/>
    <w:rsid w:val="00CC002E"/>
    <w:rsid w:val="00CD5915"/>
    <w:rsid w:val="00CD644D"/>
    <w:rsid w:val="00CE5B94"/>
    <w:rsid w:val="00CE725A"/>
    <w:rsid w:val="00CF25C3"/>
    <w:rsid w:val="00D02803"/>
    <w:rsid w:val="00D2458C"/>
    <w:rsid w:val="00D3011D"/>
    <w:rsid w:val="00D32BE4"/>
    <w:rsid w:val="00D34FE8"/>
    <w:rsid w:val="00D365A9"/>
    <w:rsid w:val="00D415E8"/>
    <w:rsid w:val="00D4380F"/>
    <w:rsid w:val="00D45947"/>
    <w:rsid w:val="00D504AE"/>
    <w:rsid w:val="00D54EA6"/>
    <w:rsid w:val="00D6532C"/>
    <w:rsid w:val="00D81ADE"/>
    <w:rsid w:val="00D86645"/>
    <w:rsid w:val="00D911D3"/>
    <w:rsid w:val="00D938B4"/>
    <w:rsid w:val="00DA79A5"/>
    <w:rsid w:val="00DC6A48"/>
    <w:rsid w:val="00DD13D0"/>
    <w:rsid w:val="00DD2C93"/>
    <w:rsid w:val="00DE2757"/>
    <w:rsid w:val="00DE6E8D"/>
    <w:rsid w:val="00E20A5F"/>
    <w:rsid w:val="00E23B11"/>
    <w:rsid w:val="00E2411F"/>
    <w:rsid w:val="00E25320"/>
    <w:rsid w:val="00E340FF"/>
    <w:rsid w:val="00E36ABE"/>
    <w:rsid w:val="00E53AE1"/>
    <w:rsid w:val="00E666BB"/>
    <w:rsid w:val="00E7296A"/>
    <w:rsid w:val="00E81612"/>
    <w:rsid w:val="00E85460"/>
    <w:rsid w:val="00E87483"/>
    <w:rsid w:val="00E92109"/>
    <w:rsid w:val="00E92198"/>
    <w:rsid w:val="00ED2127"/>
    <w:rsid w:val="00EF07AA"/>
    <w:rsid w:val="00F001CF"/>
    <w:rsid w:val="00F16327"/>
    <w:rsid w:val="00F57DBE"/>
    <w:rsid w:val="00F6521F"/>
    <w:rsid w:val="00F7422F"/>
    <w:rsid w:val="00F77349"/>
    <w:rsid w:val="00F8588E"/>
    <w:rsid w:val="00FA45AE"/>
    <w:rsid w:val="00FA4800"/>
    <w:rsid w:val="00FB121B"/>
    <w:rsid w:val="00FB242B"/>
    <w:rsid w:val="00FC5CDF"/>
    <w:rsid w:val="00FD3119"/>
    <w:rsid w:val="00FD468F"/>
    <w:rsid w:val="00FE191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8172"/>
  <w15:docId w15:val="{8EC5A907-BAD3-4DB3-BE5A-420E362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61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561C1"/>
    <w:rPr>
      <w:vertAlign w:val="superscript"/>
    </w:rPr>
  </w:style>
  <w:style w:type="character" w:styleId="a6">
    <w:name w:val="Placeholder Text"/>
    <w:basedOn w:val="a0"/>
    <w:uiPriority w:val="99"/>
    <w:semiHidden/>
    <w:rsid w:val="00527F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E874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53C4-2557-4E8F-A282-E2B0E867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3-3</cp:lastModifiedBy>
  <cp:revision>10</cp:revision>
  <cp:lastPrinted>2019-08-22T08:07:00Z</cp:lastPrinted>
  <dcterms:created xsi:type="dcterms:W3CDTF">2022-08-11T03:37:00Z</dcterms:created>
  <dcterms:modified xsi:type="dcterms:W3CDTF">2022-09-13T06:31:00Z</dcterms:modified>
</cp:coreProperties>
</file>